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62022B" w:rsidRPr="00DD66D0" w14:paraId="37163778" w14:textId="77777777" w:rsidTr="002F09F2">
        <w:tc>
          <w:tcPr>
            <w:tcW w:w="4349" w:type="dxa"/>
          </w:tcPr>
          <w:p w14:paraId="5BB34FAF" w14:textId="5198C396" w:rsidR="0062022B" w:rsidRPr="00DD66D0" w:rsidRDefault="0062022B" w:rsidP="006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 xml:space="preserve">ПК-1 </w:t>
            </w:r>
            <w:r w:rsidRPr="00436DDF">
              <w:rPr>
                <w:rFonts w:eastAsia="TimesNewRomanPSMT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  <w:tc>
          <w:tcPr>
            <w:tcW w:w="6566" w:type="dxa"/>
          </w:tcPr>
          <w:p w14:paraId="0B01910C" w14:textId="77777777" w:rsidR="0062022B" w:rsidRPr="00DD66D0" w:rsidRDefault="0062022B" w:rsidP="00620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 xml:space="preserve">З-ПК-1 Знать: </w:t>
            </w:r>
            <w:r w:rsidRPr="00DD66D0">
              <w:rPr>
                <w:color w:val="000000"/>
              </w:rPr>
              <w:t>методы п</w:t>
            </w:r>
            <w:r w:rsidRPr="00DD66D0">
              <w:rPr>
                <w:rFonts w:eastAsia="TimesNewRomanPSMT"/>
              </w:rPr>
              <w:t xml:space="preserve">роведения обследования </w:t>
            </w:r>
            <w:r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  <w:p w14:paraId="562628A3" w14:textId="77777777" w:rsidR="0062022B" w:rsidRPr="00DD66D0" w:rsidRDefault="0062022B" w:rsidP="00620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DD66D0">
              <w:t>У-ПК</w:t>
            </w:r>
            <w:proofErr w:type="gramEnd"/>
            <w:r w:rsidRPr="00DD66D0">
              <w:t>-1 Уметь: п</w:t>
            </w:r>
            <w:r w:rsidRPr="00DD66D0">
              <w:rPr>
                <w:rFonts w:eastAsia="TimesNewRomanPSMT"/>
              </w:rPr>
              <w:t xml:space="preserve">роводить обследование </w:t>
            </w:r>
            <w:r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  <w:p w14:paraId="198FA769" w14:textId="10F1E6A9" w:rsidR="0062022B" w:rsidRPr="00DD66D0" w:rsidRDefault="0062022B" w:rsidP="0062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 xml:space="preserve">В-ПК-1 Владеть: </w:t>
            </w:r>
            <w:r w:rsidRPr="00DD66D0">
              <w:rPr>
                <w:color w:val="000000"/>
              </w:rPr>
              <w:t>методами</w:t>
            </w:r>
            <w:r>
              <w:rPr>
                <w:color w:val="000000"/>
              </w:rPr>
              <w:t xml:space="preserve"> </w:t>
            </w:r>
            <w:r w:rsidRPr="00436DDF">
              <w:rPr>
                <w:rFonts w:eastAsia="TimesNewRomanPSMT"/>
              </w:rPr>
              <w:t>обследования</w:t>
            </w:r>
            <w:r w:rsidRPr="00DD66D0">
              <w:rPr>
                <w:color w:val="000000"/>
              </w:rPr>
              <w:t xml:space="preserve"> </w:t>
            </w:r>
            <w:r w:rsidRPr="00436DDF">
              <w:rPr>
                <w:rFonts w:eastAsia="TimesNewRomanPSMT"/>
              </w:rPr>
              <w:t>пациентов при заболеваниях и (или) состояниях нервной системы с целью постановки диагноза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A36D180" w14:textId="77777777" w:rsidR="00805CFB" w:rsidRPr="00DD66D0" w:rsidRDefault="00805CFB" w:rsidP="00805CFB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t xml:space="preserve">Общие вопросы терапевтической патологии </w:t>
            </w:r>
            <w:r w:rsidRPr="00DD66D0">
              <w:rPr>
                <w:lang w:val="uz-Cyrl-UZ"/>
              </w:rPr>
              <w:t>- 1 семестр</w:t>
            </w:r>
          </w:p>
          <w:p w14:paraId="32121551" w14:textId="1ABE3249" w:rsidR="001E7C78" w:rsidRPr="00DD66D0" w:rsidRDefault="007B3068" w:rsidP="007B3068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FC4419">
              <w:t xml:space="preserve"> – </w:t>
            </w:r>
            <w:r w:rsidR="00805CFB">
              <w:t xml:space="preserve">2 </w:t>
            </w:r>
            <w:r w:rsidR="001E7C78" w:rsidRPr="00DD66D0">
              <w:t>семестр</w:t>
            </w:r>
          </w:p>
          <w:p w14:paraId="0A620B9E" w14:textId="0759EDD9" w:rsidR="002900C9" w:rsidRPr="00DD66D0" w:rsidRDefault="001E7C78" w:rsidP="00805CFB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</w:t>
            </w:r>
            <w:r w:rsidR="00FC4419">
              <w:t xml:space="preserve"> практика (клиническая) – </w:t>
            </w:r>
            <w:r w:rsidR="00805CFB">
              <w:t>1</w:t>
            </w:r>
            <w:r w:rsidRPr="00DD66D0">
              <w:t xml:space="preserve">, </w:t>
            </w:r>
            <w:r w:rsidR="00805CFB">
              <w:t>2</w:t>
            </w:r>
            <w:r w:rsidR="00FC4419">
              <w:t xml:space="preserve"> семестры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805CFB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805CFB" w:rsidRPr="00DD66D0" w14:paraId="2834A156" w14:textId="77777777" w:rsidTr="00805CFB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79540AF0" w14:textId="77777777" w:rsidR="00805CFB" w:rsidRPr="00DD66D0" w:rsidRDefault="00805CFB" w:rsidP="00CA4C8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</w:rPr>
              <w:t xml:space="preserve">Общие вопросы терапевтической патологии </w:t>
            </w:r>
            <w:r w:rsidRPr="00DD66D0">
              <w:rPr>
                <w:b/>
                <w:lang w:val="uz-Cyrl-UZ"/>
              </w:rPr>
              <w:t>- 1 семестр</w:t>
            </w:r>
          </w:p>
        </w:tc>
      </w:tr>
      <w:tr w:rsidR="00805CFB" w:rsidRPr="00805CFB" w14:paraId="5DA3F208" w14:textId="77777777" w:rsidTr="00805CFB">
        <w:trPr>
          <w:trHeight w:val="317"/>
        </w:trPr>
        <w:tc>
          <w:tcPr>
            <w:tcW w:w="7655" w:type="dxa"/>
            <w:shd w:val="clear" w:color="auto" w:fill="auto"/>
          </w:tcPr>
          <w:p w14:paraId="061E155F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055F9F0" w14:textId="1B624940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Недостаточность какого к</w:t>
            </w: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лапана характерна для аномалии </w:t>
            </w:r>
            <w:proofErr w:type="spellStart"/>
            <w:r>
              <w:rPr>
                <w:rFonts w:eastAsia="Aptos"/>
                <w:kern w:val="2"/>
                <w:lang w:eastAsia="en-US"/>
                <w14:ligatures w14:val="standardContextual"/>
              </w:rPr>
              <w:t>Э</w:t>
            </w: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бштейна</w:t>
            </w:r>
            <w:proofErr w:type="spellEnd"/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?</w:t>
            </w:r>
          </w:p>
        </w:tc>
        <w:tc>
          <w:tcPr>
            <w:tcW w:w="3118" w:type="dxa"/>
          </w:tcPr>
          <w:p w14:paraId="1D6242A8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proofErr w:type="spellStart"/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трикуспидального</w:t>
            </w:r>
            <w:proofErr w:type="spellEnd"/>
          </w:p>
        </w:tc>
      </w:tr>
      <w:tr w:rsidR="00805CFB" w:rsidRPr="00805CFB" w14:paraId="628F0A90" w14:textId="77777777" w:rsidTr="00805CFB">
        <w:trPr>
          <w:trHeight w:val="317"/>
        </w:trPr>
        <w:tc>
          <w:tcPr>
            <w:tcW w:w="7655" w:type="dxa"/>
            <w:shd w:val="clear" w:color="auto" w:fill="auto"/>
          </w:tcPr>
          <w:p w14:paraId="7589164A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</w:pPr>
            <w:r w:rsidRPr="00805CFB">
              <w:t xml:space="preserve">Прочитайте вопрос и запишите развернутый ответ: </w:t>
            </w:r>
          </w:p>
          <w:p w14:paraId="2728F89D" w14:textId="24449BA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t xml:space="preserve">Осложнение, резко ухудшающее прогноз жизни больных инфекционным эндокардитом? </w:t>
            </w:r>
          </w:p>
        </w:tc>
        <w:tc>
          <w:tcPr>
            <w:tcW w:w="3118" w:type="dxa"/>
          </w:tcPr>
          <w:p w14:paraId="69D66FE1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t>внутрисердечный абсцесс</w:t>
            </w:r>
          </w:p>
        </w:tc>
      </w:tr>
      <w:tr w:rsidR="00805CFB" w:rsidRPr="00805CFB" w14:paraId="5EA0C396" w14:textId="77777777" w:rsidTr="00805CFB">
        <w:trPr>
          <w:trHeight w:val="317"/>
        </w:trPr>
        <w:tc>
          <w:tcPr>
            <w:tcW w:w="7655" w:type="dxa"/>
            <w:shd w:val="clear" w:color="auto" w:fill="auto"/>
          </w:tcPr>
          <w:p w14:paraId="249531DF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>Чем может быть вызвана пульсация печени?</w:t>
            </w:r>
          </w:p>
          <w:p w14:paraId="43AA294B" w14:textId="73A1E113" w:rsidR="00805CFB" w:rsidRPr="00805CFB" w:rsidRDefault="00805CFB" w:rsidP="00805CFB">
            <w:pPr>
              <w:pStyle w:val="a4"/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>Выберите правильный ответ:</w:t>
            </w:r>
            <w:r w:rsidRPr="00805CFB">
              <w:br/>
              <w:t xml:space="preserve">1 недостаточностью трехстворчатого клапана </w:t>
            </w:r>
            <w:r w:rsidRPr="00805CFB">
              <w:br/>
              <w:t>2 стенозом устья аорты</w:t>
            </w:r>
            <w:r w:rsidRPr="00805CFB">
              <w:br/>
              <w:t>3 митральным стенозом</w:t>
            </w:r>
            <w:r w:rsidRPr="00805CFB">
              <w:br/>
              <w:t xml:space="preserve">4 недостаточностью аортального клапана </w:t>
            </w:r>
          </w:p>
        </w:tc>
        <w:tc>
          <w:tcPr>
            <w:tcW w:w="3118" w:type="dxa"/>
          </w:tcPr>
          <w:p w14:paraId="71FEFF9B" w14:textId="77777777" w:rsidR="00805CFB" w:rsidRPr="00805CFB" w:rsidRDefault="00805CFB" w:rsidP="00805CFB">
            <w:pPr>
              <w:shd w:val="clear" w:color="auto" w:fill="FFFFFF"/>
              <w:spacing w:before="0" w:after="0" w:line="240" w:lineRule="auto"/>
              <w:ind w:leftChars="0" w:left="284" w:firstLineChars="0" w:firstLine="0"/>
              <w:jc w:val="both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1</w:t>
            </w:r>
          </w:p>
        </w:tc>
      </w:tr>
      <w:tr w:rsidR="00805CFB" w:rsidRPr="00805CFB" w14:paraId="1969A506" w14:textId="77777777" w:rsidTr="00805CFB">
        <w:trPr>
          <w:trHeight w:val="317"/>
        </w:trPr>
        <w:tc>
          <w:tcPr>
            <w:tcW w:w="7655" w:type="dxa"/>
            <w:shd w:val="clear" w:color="auto" w:fill="auto"/>
          </w:tcPr>
          <w:p w14:paraId="587C2915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>Признаком какого заболевания (состояния) является наличие изолированных дилатаций правого желудочка без патологического сброса слева направо и при наличии желудочковой тахикардии в анамнезе?</w:t>
            </w:r>
          </w:p>
          <w:p w14:paraId="0C7AEAE5" w14:textId="3477D136" w:rsidR="00805CFB" w:rsidRPr="00805CFB" w:rsidRDefault="00805CFB" w:rsidP="00805CFB">
            <w:pPr>
              <w:pStyle w:val="a4"/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>Выберите правильный ответ:</w:t>
            </w:r>
            <w:r w:rsidRPr="00805CFB">
              <w:br/>
              <w:t>1 легочной гипертензии</w:t>
            </w:r>
            <w:r w:rsidRPr="00805CFB">
              <w:br/>
              <w:t xml:space="preserve">2 </w:t>
            </w:r>
            <w:proofErr w:type="spellStart"/>
            <w:r w:rsidRPr="00805CFB">
              <w:t>аритмогенной</w:t>
            </w:r>
            <w:proofErr w:type="spellEnd"/>
            <w:r w:rsidRPr="00805CFB">
              <w:t xml:space="preserve"> дисплазии правого желудочка </w:t>
            </w:r>
            <w:r w:rsidRPr="00805CFB">
              <w:br/>
              <w:t>3 инфаркта миокарда левого желудочка</w:t>
            </w:r>
            <w:r w:rsidRPr="00805CFB">
              <w:br/>
              <w:t>4 стеноза устья аорты</w:t>
            </w:r>
          </w:p>
        </w:tc>
        <w:tc>
          <w:tcPr>
            <w:tcW w:w="3118" w:type="dxa"/>
          </w:tcPr>
          <w:p w14:paraId="6292162D" w14:textId="77777777" w:rsidR="00805CFB" w:rsidRPr="00805CFB" w:rsidRDefault="00805CFB" w:rsidP="00805CFB">
            <w:pPr>
              <w:shd w:val="clear" w:color="auto" w:fill="FFFFFF"/>
              <w:spacing w:before="0" w:after="0" w:line="240" w:lineRule="auto"/>
              <w:ind w:leftChars="0" w:left="284" w:firstLineChars="0" w:firstLine="0"/>
              <w:jc w:val="both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805CFB" w:rsidRPr="00805CFB" w14:paraId="321EFEEB" w14:textId="77777777" w:rsidTr="00805CFB">
        <w:trPr>
          <w:trHeight w:val="317"/>
        </w:trPr>
        <w:tc>
          <w:tcPr>
            <w:tcW w:w="7655" w:type="dxa"/>
          </w:tcPr>
          <w:p w14:paraId="04ECA782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t xml:space="preserve">Для вычисления чего предназначена формула </w:t>
            </w:r>
            <w:proofErr w:type="spellStart"/>
            <w:r w:rsidRPr="00805CFB">
              <w:t>Фридвальда</w:t>
            </w:r>
            <w:proofErr w:type="spellEnd"/>
            <w:r w:rsidRPr="00805CFB">
              <w:t>?</w:t>
            </w:r>
          </w:p>
          <w:p w14:paraId="6928B2AF" w14:textId="2A024758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t>Выберите правильный ответ:</w:t>
            </w:r>
            <w:r w:rsidRPr="00805CFB">
              <w:br/>
              <w:t>1 триглицеридов</w:t>
            </w:r>
            <w:r w:rsidRPr="00805CFB">
              <w:br/>
              <w:t>2 общего холестерина</w:t>
            </w:r>
            <w:r w:rsidRPr="00805CFB">
              <w:br/>
              <w:t>3 липопротеидов высокой плотности</w:t>
            </w:r>
            <w:r w:rsidRPr="00805CFB">
              <w:br/>
              <w:t xml:space="preserve">4 липопротеидов низкой плотности </w:t>
            </w:r>
          </w:p>
        </w:tc>
        <w:tc>
          <w:tcPr>
            <w:tcW w:w="3118" w:type="dxa"/>
          </w:tcPr>
          <w:p w14:paraId="595BCEF2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4</w:t>
            </w:r>
          </w:p>
        </w:tc>
      </w:tr>
      <w:tr w:rsidR="00805CFB" w:rsidRPr="00805CFB" w14:paraId="50B84BBD" w14:textId="77777777" w:rsidTr="00805CFB">
        <w:trPr>
          <w:trHeight w:val="317"/>
        </w:trPr>
        <w:tc>
          <w:tcPr>
            <w:tcW w:w="7655" w:type="dxa"/>
          </w:tcPr>
          <w:p w14:paraId="6A265183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5EB47495" w14:textId="7F9FA17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Каким эпителием в норме выстлана слизистая оболочка трахеи и крупных бронхов?</w:t>
            </w:r>
          </w:p>
        </w:tc>
        <w:tc>
          <w:tcPr>
            <w:tcW w:w="3118" w:type="dxa"/>
          </w:tcPr>
          <w:p w14:paraId="4BE9503F" w14:textId="77777777" w:rsidR="00805CFB" w:rsidRPr="00805CFB" w:rsidRDefault="00805CFB" w:rsidP="00805CF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textAlignment w:val="baseline"/>
              <w:outlineLvl w:val="9"/>
              <w:rPr>
                <w:color w:val="000000"/>
              </w:rPr>
            </w:pPr>
            <w:r w:rsidRPr="00805CFB">
              <w:rPr>
                <w:rFonts w:eastAsia="Aptos"/>
                <w:kern w:val="2"/>
                <w:lang w:eastAsia="en-US"/>
                <w14:ligatures w14:val="standardContextual"/>
              </w:rPr>
              <w:t>однослойным многорядным призматическим реснитчатым</w:t>
            </w:r>
          </w:p>
        </w:tc>
      </w:tr>
      <w:tr w:rsidR="00805CFB" w:rsidRPr="00805CFB" w14:paraId="4F3045E9" w14:textId="77777777" w:rsidTr="00805CFB">
        <w:trPr>
          <w:trHeight w:val="317"/>
        </w:trPr>
        <w:tc>
          <w:tcPr>
            <w:tcW w:w="7655" w:type="dxa"/>
          </w:tcPr>
          <w:p w14:paraId="493E7D1B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</w:pPr>
            <w:r w:rsidRPr="00805CFB">
              <w:t xml:space="preserve">Прочитайте вопрос и запишите развернутый ответ: </w:t>
            </w:r>
          </w:p>
          <w:p w14:paraId="5C57A8AE" w14:textId="6221BA13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>Кто является наиболее вероятным возбудителем при вспышке очаговой пневмонии в коллективе?</w:t>
            </w:r>
          </w:p>
        </w:tc>
        <w:tc>
          <w:tcPr>
            <w:tcW w:w="3118" w:type="dxa"/>
            <w:vAlign w:val="center"/>
          </w:tcPr>
          <w:p w14:paraId="29EEF4C0" w14:textId="77777777" w:rsidR="00805CFB" w:rsidRPr="00805CFB" w:rsidRDefault="00805CFB" w:rsidP="00805CFB">
            <w:pPr>
              <w:shd w:val="clear" w:color="auto" w:fill="FFFFFF"/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t>микоплазма</w:t>
            </w:r>
          </w:p>
        </w:tc>
      </w:tr>
      <w:tr w:rsidR="00805CFB" w:rsidRPr="00805CFB" w14:paraId="2AB185E6" w14:textId="77777777" w:rsidTr="00805CFB">
        <w:trPr>
          <w:trHeight w:val="317"/>
        </w:trPr>
        <w:tc>
          <w:tcPr>
            <w:tcW w:w="7655" w:type="dxa"/>
          </w:tcPr>
          <w:p w14:paraId="09F6E586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lastRenderedPageBreak/>
              <w:t>Как называется пневмония, возникшая в пределах 24 часов от момента госпитализации?</w:t>
            </w:r>
          </w:p>
          <w:p w14:paraId="469F3BD6" w14:textId="66195C9C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t>Выберите правильный ответ:</w:t>
            </w:r>
            <w:r w:rsidRPr="00805CFB">
              <w:br/>
              <w:t>1 ранняя внебольничная</w:t>
            </w:r>
            <w:r w:rsidRPr="00805CFB">
              <w:br/>
              <w:t xml:space="preserve">2 ранняя </w:t>
            </w:r>
            <w:proofErr w:type="spellStart"/>
            <w:r w:rsidRPr="00805CFB">
              <w:t>нозокомиальная</w:t>
            </w:r>
            <w:proofErr w:type="spellEnd"/>
            <w:r w:rsidRPr="00805CFB">
              <w:br/>
              <w:t xml:space="preserve">3 внебольничная </w:t>
            </w:r>
            <w:r w:rsidRPr="00805CFB">
              <w:br/>
              <w:t xml:space="preserve">4 поздняя </w:t>
            </w:r>
            <w:proofErr w:type="spellStart"/>
            <w:r w:rsidRPr="00805CFB">
              <w:t>нозокомиальная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65C75269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3</w:t>
            </w:r>
          </w:p>
        </w:tc>
      </w:tr>
      <w:tr w:rsidR="00805CFB" w:rsidRPr="00805CFB" w14:paraId="6D5E4636" w14:textId="77777777" w:rsidTr="00805CFB">
        <w:trPr>
          <w:trHeight w:val="279"/>
        </w:trPr>
        <w:tc>
          <w:tcPr>
            <w:tcW w:w="7655" w:type="dxa"/>
          </w:tcPr>
          <w:p w14:paraId="776A96C7" w14:textId="77777777" w:rsidR="00805CFB" w:rsidRPr="00805CFB" w:rsidRDefault="00805CFB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 xml:space="preserve">Что относят к доказательству </w:t>
            </w:r>
            <w:proofErr w:type="spellStart"/>
            <w:r w:rsidRPr="00805CFB">
              <w:rPr>
                <w:rFonts w:ascii="Times New Roman" w:hAnsi="Times New Roman" w:cs="Times New Roman"/>
              </w:rPr>
              <w:t>карциноматоза</w:t>
            </w:r>
            <w:proofErr w:type="spellEnd"/>
            <w:r w:rsidRPr="00805CFB">
              <w:rPr>
                <w:rFonts w:ascii="Times New Roman" w:hAnsi="Times New Roman" w:cs="Times New Roman"/>
              </w:rPr>
              <w:t>?</w:t>
            </w:r>
          </w:p>
          <w:p w14:paraId="102EA005" w14:textId="0581F825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805CFB">
              <w:rPr>
                <w:rFonts w:ascii="Times New Roman" w:hAnsi="Times New Roman" w:cs="Times New Roman"/>
              </w:rPr>
              <w:t>Выберите правильный ответ:</w:t>
            </w:r>
            <w:r w:rsidRPr="00805CFB">
              <w:rPr>
                <w:rFonts w:ascii="Times New Roman" w:hAnsi="Times New Roman" w:cs="Times New Roman"/>
              </w:rPr>
              <w:br/>
              <w:t xml:space="preserve">1 обнаружение опухолевых клеток в мокроте, бронхиальном секрете, плевральном экссудате </w:t>
            </w:r>
            <w:r w:rsidRPr="00805CFB">
              <w:rPr>
                <w:rFonts w:ascii="Times New Roman" w:hAnsi="Times New Roman" w:cs="Times New Roman"/>
              </w:rPr>
              <w:br/>
              <w:t>2 кахексию</w:t>
            </w:r>
            <w:r w:rsidRPr="00805CFB">
              <w:rPr>
                <w:rFonts w:ascii="Times New Roman" w:hAnsi="Times New Roman" w:cs="Times New Roman"/>
              </w:rPr>
              <w:br/>
              <w:t>3 анемию</w:t>
            </w:r>
            <w:r w:rsidRPr="00805CFB">
              <w:rPr>
                <w:rFonts w:ascii="Times New Roman" w:hAnsi="Times New Roman" w:cs="Times New Roman"/>
              </w:rPr>
              <w:br/>
              <w:t xml:space="preserve">4 высокие </w:t>
            </w:r>
            <w:r>
              <w:rPr>
                <w:rFonts w:ascii="Times New Roman" w:hAnsi="Times New Roman" w:cs="Times New Roman"/>
              </w:rPr>
              <w:t>СОЭ</w:t>
            </w:r>
            <w:r w:rsidRPr="00805CFB">
              <w:rPr>
                <w:rFonts w:ascii="Times New Roman" w:hAnsi="Times New Roman" w:cs="Times New Roman"/>
              </w:rPr>
              <w:t xml:space="preserve"> и фибриноген</w:t>
            </w:r>
          </w:p>
        </w:tc>
        <w:tc>
          <w:tcPr>
            <w:tcW w:w="3118" w:type="dxa"/>
          </w:tcPr>
          <w:p w14:paraId="67BD89D9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1</w:t>
            </w:r>
          </w:p>
        </w:tc>
      </w:tr>
      <w:tr w:rsidR="00805CFB" w:rsidRPr="00805CFB" w14:paraId="1A5E027D" w14:textId="77777777" w:rsidTr="00805CFB">
        <w:trPr>
          <w:trHeight w:val="279"/>
        </w:trPr>
        <w:tc>
          <w:tcPr>
            <w:tcW w:w="7655" w:type="dxa"/>
          </w:tcPr>
          <w:p w14:paraId="54B87389" w14:textId="77777777" w:rsidR="00805CFB" w:rsidRPr="00805CFB" w:rsidRDefault="00805CFB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C159B4E" w14:textId="054D05EC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 xml:space="preserve">Что является наиболее ранним признаком печеночного </w:t>
            </w:r>
            <w:proofErr w:type="spellStart"/>
            <w:r w:rsidRPr="00805CFB">
              <w:rPr>
                <w:rFonts w:ascii="Times New Roman" w:hAnsi="Times New Roman" w:cs="Times New Roman"/>
              </w:rPr>
              <w:t>цитолитического</w:t>
            </w:r>
            <w:proofErr w:type="spellEnd"/>
            <w:r w:rsidRPr="00805CFB">
              <w:rPr>
                <w:rFonts w:ascii="Times New Roman" w:hAnsi="Times New Roman" w:cs="Times New Roman"/>
              </w:rPr>
              <w:t xml:space="preserve"> синдрома?</w:t>
            </w:r>
          </w:p>
        </w:tc>
        <w:tc>
          <w:tcPr>
            <w:tcW w:w="3118" w:type="dxa"/>
          </w:tcPr>
          <w:p w14:paraId="0E101764" w14:textId="6CB9ADC5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t xml:space="preserve">повышение активности </w:t>
            </w:r>
            <w:r>
              <w:t>АЛТ</w:t>
            </w:r>
          </w:p>
        </w:tc>
      </w:tr>
      <w:tr w:rsidR="00805CFB" w:rsidRPr="00805CFB" w14:paraId="4780427E" w14:textId="77777777" w:rsidTr="00805CFB">
        <w:trPr>
          <w:trHeight w:val="279"/>
        </w:trPr>
        <w:tc>
          <w:tcPr>
            <w:tcW w:w="7655" w:type="dxa"/>
          </w:tcPr>
          <w:p w14:paraId="239240DD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 xml:space="preserve">Какой метод наиболее информативен в диагностике </w:t>
            </w:r>
            <w:proofErr w:type="spellStart"/>
            <w:r w:rsidRPr="00805CFB">
              <w:rPr>
                <w:rFonts w:eastAsia="Calibri"/>
                <w:bCs/>
                <w:lang w:eastAsia="en-US"/>
              </w:rPr>
              <w:t>эндоскопически</w:t>
            </w:r>
            <w:proofErr w:type="spellEnd"/>
            <w:r w:rsidRPr="00805CFB">
              <w:rPr>
                <w:rFonts w:eastAsia="Calibri"/>
                <w:bCs/>
                <w:lang w:eastAsia="en-US"/>
              </w:rPr>
              <w:t xml:space="preserve"> негативной </w:t>
            </w:r>
            <w:proofErr w:type="spellStart"/>
            <w:r w:rsidRPr="00805CFB">
              <w:rPr>
                <w:rFonts w:eastAsia="Calibri"/>
                <w:bCs/>
                <w:lang w:eastAsia="en-US"/>
              </w:rPr>
              <w:t>гастроэзофагеальной</w:t>
            </w:r>
            <w:proofErr w:type="spellEnd"/>
            <w:r w:rsidRPr="00805CF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05CFB">
              <w:rPr>
                <w:rFonts w:eastAsia="Calibri"/>
                <w:bCs/>
                <w:lang w:eastAsia="en-US"/>
              </w:rPr>
              <w:t>рефлюксной</w:t>
            </w:r>
            <w:proofErr w:type="spellEnd"/>
            <w:r w:rsidRPr="00805CFB">
              <w:rPr>
                <w:rFonts w:eastAsia="Calibri"/>
                <w:bCs/>
                <w:lang w:eastAsia="en-US"/>
              </w:rPr>
              <w:t xml:space="preserve"> болезни наиболее?</w:t>
            </w:r>
          </w:p>
          <w:p w14:paraId="3CCF34C1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t>Выберите правильный ответ:</w:t>
            </w:r>
            <w:bookmarkStart w:id="0" w:name="_GoBack"/>
            <w:bookmarkEnd w:id="0"/>
          </w:p>
          <w:p w14:paraId="74279B1D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805CFB">
              <w:rPr>
                <w:rFonts w:eastAsia="Calibri"/>
                <w:lang w:eastAsia="en-US"/>
              </w:rPr>
              <w:t>эзофаготономанометрия</w:t>
            </w:r>
            <w:proofErr w:type="spellEnd"/>
          </w:p>
          <w:p w14:paraId="2E76A0EC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2 рентгенологическое исследование пищевода</w:t>
            </w:r>
          </w:p>
          <w:p w14:paraId="18083B1A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3 эндоскопическая </w:t>
            </w:r>
            <w:proofErr w:type="spellStart"/>
            <w:r w:rsidRPr="00805CFB">
              <w:rPr>
                <w:rFonts w:eastAsia="Calibri"/>
                <w:lang w:eastAsia="en-US"/>
              </w:rPr>
              <w:t>ультрасонография</w:t>
            </w:r>
            <w:proofErr w:type="spellEnd"/>
          </w:p>
          <w:p w14:paraId="6230A7D7" w14:textId="38CF5718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 xml:space="preserve">4 суточное </w:t>
            </w:r>
            <w:proofErr w:type="spellStart"/>
            <w:r w:rsidRPr="00805CFB">
              <w:rPr>
                <w:rFonts w:eastAsia="Calibri"/>
                <w:lang w:eastAsia="en-US"/>
              </w:rPr>
              <w:t>мониторирование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05CFB">
              <w:rPr>
                <w:rFonts w:eastAsia="Calibri"/>
                <w:lang w:eastAsia="en-US"/>
              </w:rPr>
              <w:t>внутрипищеводного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05CFB">
              <w:rPr>
                <w:rFonts w:eastAsia="Calibri"/>
                <w:lang w:eastAsia="en-US"/>
              </w:rPr>
              <w:t>Ph</w:t>
            </w:r>
            <w:proofErr w:type="spellEnd"/>
          </w:p>
        </w:tc>
        <w:tc>
          <w:tcPr>
            <w:tcW w:w="3118" w:type="dxa"/>
          </w:tcPr>
          <w:p w14:paraId="7FA3BC6B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4</w:t>
            </w:r>
          </w:p>
        </w:tc>
      </w:tr>
      <w:tr w:rsidR="00805CFB" w:rsidRPr="00805CFB" w14:paraId="4FA5E3B4" w14:textId="77777777" w:rsidTr="00805CFB">
        <w:trPr>
          <w:trHeight w:val="279"/>
        </w:trPr>
        <w:tc>
          <w:tcPr>
            <w:tcW w:w="7655" w:type="dxa"/>
          </w:tcPr>
          <w:p w14:paraId="1E83ABB9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D277494" w14:textId="008992BF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bCs/>
                <w:lang w:eastAsia="en-US"/>
              </w:rPr>
              <w:t>Что выслушивается у пациента с аортальной недостаточностью?</w:t>
            </w:r>
          </w:p>
        </w:tc>
        <w:tc>
          <w:tcPr>
            <w:tcW w:w="3118" w:type="dxa"/>
          </w:tcPr>
          <w:p w14:paraId="2DB014E7" w14:textId="7777777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диастолический шум в зоне Боткина-</w:t>
            </w:r>
            <w:proofErr w:type="spellStart"/>
            <w:r w:rsidRPr="00805CFB">
              <w:rPr>
                <w:rFonts w:eastAsia="Calibri"/>
                <w:lang w:eastAsia="en-US"/>
              </w:rPr>
              <w:t>Эрба</w:t>
            </w:r>
            <w:proofErr w:type="spellEnd"/>
          </w:p>
          <w:p w14:paraId="571EB22A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</w:p>
        </w:tc>
      </w:tr>
      <w:tr w:rsidR="00805CFB" w:rsidRPr="00805CFB" w14:paraId="668FFC29" w14:textId="77777777" w:rsidTr="00805CFB">
        <w:trPr>
          <w:trHeight w:val="279"/>
        </w:trPr>
        <w:tc>
          <w:tcPr>
            <w:tcW w:w="7655" w:type="dxa"/>
          </w:tcPr>
          <w:p w14:paraId="2A1D4031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6CAF6D9" w14:textId="19417DF3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 xml:space="preserve">Что является решающими в диагностике </w:t>
            </w:r>
            <w:proofErr w:type="spellStart"/>
            <w:r w:rsidRPr="00805CFB">
              <w:rPr>
                <w:rFonts w:eastAsia="Calibri"/>
                <w:lang w:eastAsia="en-US"/>
              </w:rPr>
              <w:t>гломерулонефрита</w:t>
            </w:r>
            <w:proofErr w:type="spellEnd"/>
            <w:r w:rsidRPr="00805CFB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436CCB95" w14:textId="7777777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данные морфологии</w:t>
            </w:r>
          </w:p>
          <w:p w14:paraId="3FCAEA6C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</w:p>
        </w:tc>
      </w:tr>
      <w:tr w:rsidR="00805CFB" w:rsidRPr="00805CFB" w14:paraId="70A12E5D" w14:textId="77777777" w:rsidTr="00805CFB">
        <w:trPr>
          <w:trHeight w:val="279"/>
        </w:trPr>
        <w:tc>
          <w:tcPr>
            <w:tcW w:w="7655" w:type="dxa"/>
          </w:tcPr>
          <w:p w14:paraId="3CC9A350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3FAF29F" w14:textId="29D987F5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Чем обусловлен функциональный систолический шум, выслушиваемый во втором межреберье слева?</w:t>
            </w:r>
          </w:p>
        </w:tc>
        <w:tc>
          <w:tcPr>
            <w:tcW w:w="3118" w:type="dxa"/>
          </w:tcPr>
          <w:p w14:paraId="5D3A93C7" w14:textId="7777777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относительным сужением легочной артерии</w:t>
            </w:r>
          </w:p>
          <w:p w14:paraId="2B442737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</w:p>
        </w:tc>
      </w:tr>
      <w:tr w:rsidR="00805CFB" w:rsidRPr="00805CFB" w14:paraId="09C36C29" w14:textId="77777777" w:rsidTr="00805CFB">
        <w:trPr>
          <w:trHeight w:val="279"/>
        </w:trPr>
        <w:tc>
          <w:tcPr>
            <w:tcW w:w="7655" w:type="dxa"/>
          </w:tcPr>
          <w:p w14:paraId="727C8744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C3EF24A" w14:textId="490D99FE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Для какого заболевания характерны боли в горизонтальном положении, изжога, регургитация?</w:t>
            </w:r>
          </w:p>
        </w:tc>
        <w:tc>
          <w:tcPr>
            <w:tcW w:w="3118" w:type="dxa"/>
          </w:tcPr>
          <w:p w14:paraId="45E1F82B" w14:textId="77777777" w:rsidR="00805CFB" w:rsidRPr="00805CFB" w:rsidRDefault="00805CFB" w:rsidP="00805CFB">
            <w:p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805CFB">
              <w:rPr>
                <w:rFonts w:eastAsia="Calibri"/>
                <w:lang w:eastAsia="en-US"/>
              </w:rPr>
              <w:t>гастроэзофагеальной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05CFB">
              <w:rPr>
                <w:rFonts w:eastAsia="Calibri"/>
                <w:lang w:eastAsia="en-US"/>
              </w:rPr>
              <w:t>рефлюксной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болезни</w:t>
            </w:r>
          </w:p>
          <w:p w14:paraId="08FA6A0F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</w:p>
        </w:tc>
      </w:tr>
      <w:tr w:rsidR="00805CFB" w:rsidRPr="00805CFB" w14:paraId="353D26A2" w14:textId="77777777" w:rsidTr="00805CFB">
        <w:trPr>
          <w:trHeight w:val="279"/>
        </w:trPr>
        <w:tc>
          <w:tcPr>
            <w:tcW w:w="7655" w:type="dxa"/>
          </w:tcPr>
          <w:p w14:paraId="291928E7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>Что является рентгенологическим признаком пневмонии?</w:t>
            </w:r>
          </w:p>
          <w:p w14:paraId="4542EEC0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33CE0482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1 расширение корней легких</w:t>
            </w:r>
          </w:p>
          <w:p w14:paraId="018FB105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2 долевое, сегментарное затемнение</w:t>
            </w:r>
          </w:p>
          <w:p w14:paraId="0086AC5E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3 двухсторонняя очаговая диссеминация</w:t>
            </w:r>
          </w:p>
          <w:p w14:paraId="1563EB59" w14:textId="6211343B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4 повышение воздушности легочной ткани</w:t>
            </w:r>
          </w:p>
        </w:tc>
        <w:tc>
          <w:tcPr>
            <w:tcW w:w="3118" w:type="dxa"/>
          </w:tcPr>
          <w:p w14:paraId="35486450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805CFB" w:rsidRPr="00805CFB" w14:paraId="76B1E85E" w14:textId="77777777" w:rsidTr="00805CFB">
        <w:trPr>
          <w:trHeight w:val="279"/>
        </w:trPr>
        <w:tc>
          <w:tcPr>
            <w:tcW w:w="7655" w:type="dxa"/>
          </w:tcPr>
          <w:p w14:paraId="05FFD8F7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Что используют для оценки класса цирроза печени по шкале </w:t>
            </w:r>
            <w:proofErr w:type="spellStart"/>
            <w:r w:rsidRPr="00805CFB">
              <w:rPr>
                <w:rFonts w:eastAsia="Calibri"/>
                <w:lang w:eastAsia="en-US"/>
              </w:rPr>
              <w:t>чайлда</w:t>
            </w:r>
            <w:proofErr w:type="spellEnd"/>
            <w:r w:rsidRPr="00805CFB">
              <w:rPr>
                <w:rFonts w:eastAsia="Calibri"/>
                <w:lang w:eastAsia="en-US"/>
              </w:rPr>
              <w:t>-пью?</w:t>
            </w:r>
          </w:p>
          <w:p w14:paraId="4333337A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E4AAE8E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1 уровень холестерина</w:t>
            </w:r>
          </w:p>
          <w:p w14:paraId="32175242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2 уровень альбумина</w:t>
            </w:r>
          </w:p>
          <w:p w14:paraId="43BB6B31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3 уровень </w:t>
            </w:r>
            <w:proofErr w:type="spellStart"/>
            <w:r w:rsidRPr="00805CFB">
              <w:rPr>
                <w:rFonts w:eastAsia="Calibri"/>
                <w:lang w:eastAsia="en-US"/>
              </w:rPr>
              <w:t>креатинина</w:t>
            </w:r>
            <w:proofErr w:type="spellEnd"/>
          </w:p>
          <w:p w14:paraId="54347ABD" w14:textId="3744B645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4 уровень тромбоцитов</w:t>
            </w:r>
          </w:p>
        </w:tc>
        <w:tc>
          <w:tcPr>
            <w:tcW w:w="3118" w:type="dxa"/>
          </w:tcPr>
          <w:p w14:paraId="7C557D39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805CFB" w:rsidRPr="00805CFB" w14:paraId="67CB6DF4" w14:textId="77777777" w:rsidTr="00805CFB">
        <w:trPr>
          <w:trHeight w:val="279"/>
        </w:trPr>
        <w:tc>
          <w:tcPr>
            <w:tcW w:w="7655" w:type="dxa"/>
          </w:tcPr>
          <w:p w14:paraId="222C574F" w14:textId="77777777" w:rsidR="00805CFB" w:rsidRPr="00805CFB" w:rsidRDefault="00805CFB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>Какой шум выслушивается при разрыве межжелудочковой перегородки?</w:t>
            </w:r>
          </w:p>
          <w:p w14:paraId="1A1E409A" w14:textId="77777777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5A111B0" w14:textId="77777777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05CFB">
              <w:rPr>
                <w:rFonts w:ascii="Times New Roman" w:hAnsi="Times New Roman" w:cs="Times New Roman"/>
              </w:rPr>
              <w:t>мезосистолическим</w:t>
            </w:r>
            <w:proofErr w:type="spellEnd"/>
          </w:p>
          <w:p w14:paraId="5F305A30" w14:textId="77777777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05CFB">
              <w:rPr>
                <w:rFonts w:ascii="Times New Roman" w:hAnsi="Times New Roman" w:cs="Times New Roman"/>
              </w:rPr>
              <w:t>пансистолическим</w:t>
            </w:r>
            <w:proofErr w:type="spellEnd"/>
          </w:p>
          <w:p w14:paraId="5D00C7B1" w14:textId="77777777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3 диастолическим</w:t>
            </w:r>
          </w:p>
          <w:p w14:paraId="625B136C" w14:textId="33F774B3" w:rsidR="00805CFB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spellStart"/>
            <w:r w:rsidRPr="00805CFB">
              <w:rPr>
                <w:rFonts w:ascii="Times New Roman" w:hAnsi="Times New Roman" w:cs="Times New Roman"/>
              </w:rPr>
              <w:t>систоло</w:t>
            </w:r>
            <w:proofErr w:type="spellEnd"/>
            <w:r w:rsidRPr="00805CFB">
              <w:rPr>
                <w:rFonts w:ascii="Times New Roman" w:hAnsi="Times New Roman" w:cs="Times New Roman"/>
              </w:rPr>
              <w:t>-диастолическим</w:t>
            </w:r>
          </w:p>
        </w:tc>
        <w:tc>
          <w:tcPr>
            <w:tcW w:w="3118" w:type="dxa"/>
          </w:tcPr>
          <w:p w14:paraId="5B04F22C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lastRenderedPageBreak/>
              <w:t>2</w:t>
            </w:r>
          </w:p>
        </w:tc>
      </w:tr>
      <w:tr w:rsidR="00805CFB" w:rsidRPr="00805CFB" w14:paraId="1EACD9E7" w14:textId="77777777" w:rsidTr="00805CFB">
        <w:trPr>
          <w:trHeight w:val="279"/>
        </w:trPr>
        <w:tc>
          <w:tcPr>
            <w:tcW w:w="7655" w:type="dxa"/>
          </w:tcPr>
          <w:p w14:paraId="02462008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lastRenderedPageBreak/>
              <w:t>Для какого заболевания характерны гепатомегалия, гипергликемия, гиперпигментация кожи, повышение уровня железа в сыворотке крови?</w:t>
            </w:r>
          </w:p>
          <w:p w14:paraId="57478615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6DEFAFCA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805CFB">
              <w:rPr>
                <w:rFonts w:eastAsia="Calibri"/>
                <w:lang w:eastAsia="en-US"/>
              </w:rPr>
              <w:t>гиперкортицизма</w:t>
            </w:r>
            <w:proofErr w:type="spellEnd"/>
          </w:p>
          <w:p w14:paraId="1F37D943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805CFB">
              <w:rPr>
                <w:rFonts w:eastAsia="Calibri"/>
                <w:lang w:eastAsia="en-US"/>
              </w:rPr>
              <w:t>гемохроматоза</w:t>
            </w:r>
            <w:proofErr w:type="spellEnd"/>
          </w:p>
          <w:p w14:paraId="3C96A300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3 хронического гепатита вирусной этиологии</w:t>
            </w:r>
          </w:p>
          <w:p w14:paraId="3CCA785B" w14:textId="05449AE8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4 цирроза печени</w:t>
            </w:r>
          </w:p>
        </w:tc>
        <w:tc>
          <w:tcPr>
            <w:tcW w:w="3118" w:type="dxa"/>
          </w:tcPr>
          <w:p w14:paraId="3E780D8E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805CFB" w:rsidRPr="00805CFB" w14:paraId="48A21C92" w14:textId="77777777" w:rsidTr="00805CFB">
        <w:trPr>
          <w:trHeight w:val="279"/>
        </w:trPr>
        <w:tc>
          <w:tcPr>
            <w:tcW w:w="7655" w:type="dxa"/>
          </w:tcPr>
          <w:p w14:paraId="68303A2C" w14:textId="77777777" w:rsidR="00805CFB" w:rsidRPr="00805CFB" w:rsidRDefault="00805CFB" w:rsidP="00805CF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>Что является одной из причин повышения конъюгированного билирубина в крови?</w:t>
            </w:r>
          </w:p>
          <w:p w14:paraId="1D34A039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805CFB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06F37650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1 синдром </w:t>
            </w:r>
            <w:proofErr w:type="spellStart"/>
            <w:r w:rsidRPr="00805CFB">
              <w:rPr>
                <w:rFonts w:eastAsia="Calibri"/>
                <w:lang w:eastAsia="en-US"/>
              </w:rPr>
              <w:t>Криглера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805CFB">
              <w:rPr>
                <w:rFonts w:eastAsia="Calibri"/>
                <w:lang w:eastAsia="en-US"/>
              </w:rPr>
              <w:t>Найяра</w:t>
            </w:r>
            <w:proofErr w:type="spellEnd"/>
          </w:p>
          <w:p w14:paraId="450E991A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2 первичный </w:t>
            </w:r>
            <w:proofErr w:type="spellStart"/>
            <w:r w:rsidRPr="00805CFB">
              <w:rPr>
                <w:rFonts w:eastAsia="Calibri"/>
                <w:lang w:eastAsia="en-US"/>
              </w:rPr>
              <w:t>билиарный</w:t>
            </w:r>
            <w:proofErr w:type="spellEnd"/>
            <w:r w:rsidRPr="00805CFB">
              <w:rPr>
                <w:rFonts w:eastAsia="Calibri"/>
                <w:lang w:eastAsia="en-US"/>
              </w:rPr>
              <w:t xml:space="preserve"> цирроз</w:t>
            </w:r>
          </w:p>
          <w:p w14:paraId="5C146391" w14:textId="77777777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3 синдром </w:t>
            </w:r>
            <w:proofErr w:type="spellStart"/>
            <w:r w:rsidRPr="00805CFB">
              <w:rPr>
                <w:rFonts w:eastAsia="Calibri"/>
                <w:lang w:eastAsia="en-US"/>
              </w:rPr>
              <w:t>Жильбера</w:t>
            </w:r>
            <w:proofErr w:type="spellEnd"/>
          </w:p>
          <w:p w14:paraId="539800E2" w14:textId="2EDD925C" w:rsidR="00805CFB" w:rsidRPr="00805CFB" w:rsidRDefault="00805CFB" w:rsidP="00805CFB">
            <w:pPr>
              <w:pStyle w:val="a4"/>
              <w:suppressAutoHyphens w:val="0"/>
              <w:spacing w:before="0" w:after="0" w:line="240" w:lineRule="auto"/>
              <w:ind w:leftChars="0" w:left="284" w:firstLineChars="0" w:firstLine="0"/>
              <w:textDirection w:val="lrTb"/>
              <w:textAlignment w:val="auto"/>
              <w:outlineLvl w:val="9"/>
            </w:pPr>
            <w:r w:rsidRPr="00805CFB">
              <w:rPr>
                <w:rFonts w:eastAsia="Calibri"/>
                <w:lang w:eastAsia="en-US"/>
              </w:rPr>
              <w:t>4 гемолитическая желтуха</w:t>
            </w:r>
          </w:p>
        </w:tc>
        <w:tc>
          <w:tcPr>
            <w:tcW w:w="3118" w:type="dxa"/>
          </w:tcPr>
          <w:p w14:paraId="0966D265" w14:textId="77777777" w:rsidR="00805CFB" w:rsidRPr="00805CFB" w:rsidRDefault="00805CFB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867B36" w:rsidRPr="00805CFB" w14:paraId="61AE1406" w14:textId="77777777" w:rsidTr="00805CFB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BA4BB55" w:rsidR="00867B36" w:rsidRPr="00805CFB" w:rsidRDefault="007B3068" w:rsidP="00805CFB">
            <w:pPr>
              <w:spacing w:before="0" w:after="0" w:line="240" w:lineRule="auto"/>
              <w:ind w:leftChars="0" w:left="284" w:firstLineChars="0" w:firstLine="0"/>
              <w:jc w:val="center"/>
              <w:outlineLvl w:val="9"/>
              <w:rPr>
                <w:b/>
              </w:rPr>
            </w:pPr>
            <w:r w:rsidRPr="00805CFB">
              <w:rPr>
                <w:b/>
              </w:rPr>
              <w:t>Неврология</w:t>
            </w:r>
            <w:r w:rsidR="00FC4419" w:rsidRPr="00805CFB">
              <w:rPr>
                <w:b/>
              </w:rPr>
              <w:t xml:space="preserve"> – </w:t>
            </w:r>
            <w:r w:rsidR="00805CFB" w:rsidRPr="00805CFB">
              <w:rPr>
                <w:b/>
              </w:rPr>
              <w:t>2</w:t>
            </w:r>
            <w:r w:rsidR="00B96FD4" w:rsidRPr="00805CFB">
              <w:rPr>
                <w:b/>
              </w:rPr>
              <w:t xml:space="preserve"> семестр</w:t>
            </w:r>
          </w:p>
        </w:tc>
      </w:tr>
      <w:tr w:rsidR="00373610" w:rsidRPr="00805CFB" w14:paraId="2A402E58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5780F230" w14:textId="77777777" w:rsidR="00373610" w:rsidRPr="00805CFB" w:rsidRDefault="00373610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</w:pPr>
            <w:r w:rsidRPr="00805CFB">
              <w:t xml:space="preserve">Прочитайте вопрос и запишите развернутый ответ: </w:t>
            </w:r>
          </w:p>
          <w:p w14:paraId="2A9425C5" w14:textId="0F8752F7" w:rsidR="00373610" w:rsidRPr="00805CFB" w:rsidRDefault="00481EB7" w:rsidP="00805CFB">
            <w:pPr>
              <w:pStyle w:val="a4"/>
              <w:spacing w:before="0" w:after="0" w:line="240" w:lineRule="auto"/>
              <w:ind w:leftChars="0" w:left="284" w:firstLineChars="0" w:firstLine="0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Какой метод применяют для первичной диагностики инсульта?</w:t>
            </w:r>
          </w:p>
        </w:tc>
        <w:tc>
          <w:tcPr>
            <w:tcW w:w="3118" w:type="dxa"/>
          </w:tcPr>
          <w:p w14:paraId="1079C325" w14:textId="3A599475" w:rsidR="00373610" w:rsidRPr="00805CFB" w:rsidRDefault="00481EB7" w:rsidP="00805CFB">
            <w:pPr>
              <w:spacing w:before="0" w:after="0" w:line="240" w:lineRule="auto"/>
              <w:ind w:leftChars="0" w:left="284" w:firstLineChars="0" w:firstLine="0"/>
              <w:jc w:val="both"/>
              <w:outlineLvl w:val="9"/>
            </w:pPr>
            <w:r w:rsidRPr="00805CFB">
              <w:t>Шкала FAST</w:t>
            </w:r>
          </w:p>
        </w:tc>
      </w:tr>
      <w:tr w:rsidR="00867B36" w:rsidRPr="00805CFB" w14:paraId="4290A565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4A6CFE2A" w14:textId="11816C63" w:rsidR="00481EB7" w:rsidRPr="00805CFB" w:rsidRDefault="00481EB7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Какой рефлекс проверяют при подозрении на поражение сегмента S1-S2? Выберите правильный ответ:</w:t>
            </w:r>
          </w:p>
          <w:p w14:paraId="7E284C32" w14:textId="10B2BFD5" w:rsidR="00481EB7" w:rsidRPr="00805CFB" w:rsidRDefault="00481EB7" w:rsidP="00805CFB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284" w:firstLineChars="0" w:firstLine="0"/>
              <w:outlineLvl w:val="9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бицепс-рефлекс</w:t>
            </w:r>
          </w:p>
          <w:p w14:paraId="6B00217B" w14:textId="77777777" w:rsidR="00481EB7" w:rsidRPr="00805CFB" w:rsidRDefault="00481EB7" w:rsidP="00805CFB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284" w:firstLineChars="0" w:firstLine="0"/>
              <w:outlineLvl w:val="9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Трицепс-рефлекс</w:t>
            </w:r>
          </w:p>
          <w:p w14:paraId="7F116DAE" w14:textId="77777777" w:rsidR="00481EB7" w:rsidRPr="00805CFB" w:rsidRDefault="00481EB7" w:rsidP="00805CFB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284" w:firstLineChars="0" w:firstLine="0"/>
              <w:outlineLvl w:val="9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Ахиллов рефлекс</w:t>
            </w:r>
          </w:p>
          <w:p w14:paraId="262C3E18" w14:textId="5AA9B21B" w:rsidR="00867B36" w:rsidRPr="00805CFB" w:rsidRDefault="00481EB7" w:rsidP="00805CFB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284" w:firstLineChars="0" w:firstLine="0"/>
              <w:outlineLvl w:val="9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Надбровный рефлекс</w:t>
            </w:r>
          </w:p>
        </w:tc>
        <w:tc>
          <w:tcPr>
            <w:tcW w:w="3118" w:type="dxa"/>
          </w:tcPr>
          <w:p w14:paraId="0A56E4B5" w14:textId="2257FEF2" w:rsidR="00867B36" w:rsidRPr="00805CFB" w:rsidRDefault="00481EB7" w:rsidP="00805CFB">
            <w:pPr>
              <w:spacing w:before="0" w:after="0" w:line="240" w:lineRule="auto"/>
              <w:ind w:leftChars="0" w:left="284" w:firstLineChars="0" w:firstLine="0"/>
              <w:jc w:val="both"/>
              <w:outlineLvl w:val="9"/>
            </w:pPr>
            <w:r w:rsidRPr="00805CFB">
              <w:t>3</w:t>
            </w:r>
          </w:p>
        </w:tc>
      </w:tr>
      <w:tr w:rsidR="00E825A9" w:rsidRPr="00805CFB" w14:paraId="56763A44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19073700" w14:textId="79B3B2F9" w:rsidR="00E825A9" w:rsidRPr="00805CFB" w:rsidRDefault="00E825A9" w:rsidP="00805CFB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284" w:firstLine="0"/>
              <w:rPr>
                <w:rFonts w:eastAsia="Calibri"/>
                <w:bCs/>
                <w:iCs/>
              </w:rPr>
            </w:pPr>
            <w:r w:rsidRPr="00805CFB"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  <w:r w:rsidR="00481EB7" w:rsidRPr="00805CFB">
              <w:rPr>
                <w:color w:val="404040"/>
              </w:rPr>
              <w:t xml:space="preserve">Какой тест проводят для выявления </w:t>
            </w:r>
            <w:proofErr w:type="spellStart"/>
            <w:r w:rsidR="00481EB7" w:rsidRPr="00805CFB">
              <w:rPr>
                <w:color w:val="404040"/>
              </w:rPr>
              <w:t>интенционного</w:t>
            </w:r>
            <w:proofErr w:type="spellEnd"/>
            <w:r w:rsidR="00481EB7" w:rsidRPr="00805CFB">
              <w:rPr>
                <w:color w:val="404040"/>
              </w:rPr>
              <w:t xml:space="preserve"> тремора?</w:t>
            </w:r>
          </w:p>
        </w:tc>
        <w:tc>
          <w:tcPr>
            <w:tcW w:w="3118" w:type="dxa"/>
          </w:tcPr>
          <w:p w14:paraId="44D5BB10" w14:textId="13956167" w:rsidR="00E825A9" w:rsidRPr="00805CFB" w:rsidRDefault="00481EB7" w:rsidP="00805CFB">
            <w:pPr>
              <w:spacing w:before="0" w:after="0" w:line="240" w:lineRule="auto"/>
              <w:ind w:leftChars="0" w:left="284" w:firstLineChars="0" w:firstLine="0"/>
            </w:pPr>
            <w:r w:rsidRPr="00805CFB">
              <w:t>Пальценосовая проба</w:t>
            </w:r>
          </w:p>
        </w:tc>
      </w:tr>
      <w:tr w:rsidR="00E825A9" w:rsidRPr="00805CFB" w14:paraId="4F399006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0B36A9AE" w14:textId="77777777" w:rsidR="00E825A9" w:rsidRPr="00805CFB" w:rsidRDefault="00E825A9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4E037EA" w14:textId="2B354D02" w:rsidR="00E825A9" w:rsidRPr="00805CFB" w:rsidRDefault="00481EB7" w:rsidP="00805CFB">
            <w:pPr>
              <w:pStyle w:val="ae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eastAsia="Calibri" w:hAnsi="Times New Roman" w:cs="Times New Roman"/>
                <w:bCs/>
                <w:iCs/>
              </w:rPr>
              <w:t xml:space="preserve">Какой симптом проверяют при подозрении на </w:t>
            </w:r>
            <w:proofErr w:type="spellStart"/>
            <w:r w:rsidRPr="00805CFB">
              <w:rPr>
                <w:rFonts w:ascii="Times New Roman" w:eastAsia="Calibri" w:hAnsi="Times New Roman" w:cs="Times New Roman"/>
                <w:bCs/>
                <w:iCs/>
              </w:rPr>
              <w:t>радикулопатию</w:t>
            </w:r>
            <w:proofErr w:type="spellEnd"/>
            <w:r w:rsidRPr="00805CFB">
              <w:rPr>
                <w:rFonts w:ascii="Times New Roman" w:eastAsia="Calibri" w:hAnsi="Times New Roman" w:cs="Times New Roman"/>
                <w:bCs/>
                <w:iCs/>
              </w:rPr>
              <w:t>?</w:t>
            </w:r>
          </w:p>
        </w:tc>
        <w:tc>
          <w:tcPr>
            <w:tcW w:w="3118" w:type="dxa"/>
          </w:tcPr>
          <w:p w14:paraId="38CDEE3E" w14:textId="005EEC44" w:rsidR="00E825A9" w:rsidRPr="00805CFB" w:rsidRDefault="00481EB7" w:rsidP="00805CFB">
            <w:pPr>
              <w:pStyle w:val="ae"/>
              <w:ind w:left="284"/>
              <w:rPr>
                <w:rFonts w:ascii="Times New Roman" w:eastAsia="Calibri" w:hAnsi="Times New Roman" w:cs="Times New Roman"/>
                <w:iCs/>
              </w:rPr>
            </w:pPr>
            <w:r w:rsidRPr="00805CFB">
              <w:rPr>
                <w:rFonts w:ascii="Times New Roman" w:eastAsia="Calibri" w:hAnsi="Times New Roman" w:cs="Times New Roman"/>
                <w:iCs/>
              </w:rPr>
              <w:t xml:space="preserve">Симптом </w:t>
            </w:r>
            <w:proofErr w:type="spellStart"/>
            <w:r w:rsidRPr="00805CFB">
              <w:rPr>
                <w:rFonts w:ascii="Times New Roman" w:eastAsia="Calibri" w:hAnsi="Times New Roman" w:cs="Times New Roman"/>
                <w:iCs/>
              </w:rPr>
              <w:t>Ласега</w:t>
            </w:r>
            <w:proofErr w:type="spellEnd"/>
          </w:p>
        </w:tc>
      </w:tr>
      <w:tr w:rsidR="00E825A9" w:rsidRPr="00805CFB" w14:paraId="726881E7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10246FDB" w14:textId="2FBE3BF3" w:rsidR="00E825A9" w:rsidRPr="00805CFB" w:rsidRDefault="0032415D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eastAsia="Calibri" w:hAnsi="Times New Roman" w:cs="Times New Roman"/>
                <w:bCs/>
                <w:iCs/>
              </w:rPr>
              <w:t>Какой метод используют для оценки поверхностной тактильной чувствительности?</w:t>
            </w:r>
            <w:r w:rsidRPr="00805CFB">
              <w:rPr>
                <w:rFonts w:ascii="Times New Roman" w:eastAsia="Calibri" w:hAnsi="Times New Roman" w:cs="Times New Roman"/>
                <w:iCs/>
              </w:rPr>
              <w:t xml:space="preserve"> Выберите правильный ответ:</w:t>
            </w:r>
          </w:p>
          <w:p w14:paraId="3552AE4F" w14:textId="77777777" w:rsidR="0032415D" w:rsidRPr="00805CFB" w:rsidRDefault="0032415D" w:rsidP="00805CFB">
            <w:pPr>
              <w:pStyle w:val="ae"/>
              <w:numPr>
                <w:ilvl w:val="0"/>
                <w:numId w:val="7"/>
              </w:numPr>
              <w:ind w:left="284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eastAsia="Calibri" w:hAnsi="Times New Roman" w:cs="Times New Roman"/>
                <w:bCs/>
                <w:iCs/>
              </w:rPr>
              <w:t>Камертон</w:t>
            </w:r>
          </w:p>
          <w:p w14:paraId="3FF5EFFB" w14:textId="77777777" w:rsidR="0032415D" w:rsidRPr="00805CFB" w:rsidRDefault="0032415D" w:rsidP="00805CFB">
            <w:pPr>
              <w:pStyle w:val="ae"/>
              <w:numPr>
                <w:ilvl w:val="0"/>
                <w:numId w:val="7"/>
              </w:numPr>
              <w:ind w:left="284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eastAsia="Calibri" w:hAnsi="Times New Roman" w:cs="Times New Roman"/>
                <w:bCs/>
                <w:iCs/>
              </w:rPr>
              <w:t>Ватный тампон</w:t>
            </w:r>
          </w:p>
          <w:p w14:paraId="59043D82" w14:textId="77777777" w:rsidR="0032415D" w:rsidRPr="00805CFB" w:rsidRDefault="0032415D" w:rsidP="00805CFB">
            <w:pPr>
              <w:pStyle w:val="ae"/>
              <w:numPr>
                <w:ilvl w:val="0"/>
                <w:numId w:val="7"/>
              </w:numPr>
              <w:ind w:left="284" w:firstLine="0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eastAsia="Calibri" w:hAnsi="Times New Roman" w:cs="Times New Roman"/>
                <w:bCs/>
                <w:iCs/>
              </w:rPr>
              <w:t>Неврологический молоточек</w:t>
            </w:r>
          </w:p>
          <w:p w14:paraId="3269AB83" w14:textId="12B88F74" w:rsidR="0032415D" w:rsidRPr="00805CFB" w:rsidRDefault="0032415D" w:rsidP="00805CFB">
            <w:pPr>
              <w:pStyle w:val="ae"/>
              <w:numPr>
                <w:ilvl w:val="0"/>
                <w:numId w:val="7"/>
              </w:numPr>
              <w:ind w:left="284" w:firstLine="0"/>
              <w:rPr>
                <w:rFonts w:ascii="Times New Roman" w:eastAsia="Calibri" w:hAnsi="Times New Roman" w:cs="Times New Roman"/>
                <w:bCs/>
                <w:iCs/>
              </w:rPr>
            </w:pPr>
            <w:proofErr w:type="spellStart"/>
            <w:r w:rsidRPr="00805CFB">
              <w:rPr>
                <w:rFonts w:ascii="Times New Roman" w:eastAsia="Calibri" w:hAnsi="Times New Roman" w:cs="Times New Roman"/>
                <w:bCs/>
                <w:iCs/>
              </w:rPr>
              <w:t>Термотестер</w:t>
            </w:r>
            <w:proofErr w:type="spellEnd"/>
          </w:p>
        </w:tc>
        <w:tc>
          <w:tcPr>
            <w:tcW w:w="3118" w:type="dxa"/>
          </w:tcPr>
          <w:p w14:paraId="1AE58693" w14:textId="743CF069" w:rsidR="00E825A9" w:rsidRPr="00805CFB" w:rsidRDefault="0032415D" w:rsidP="00805CFB">
            <w:pPr>
              <w:spacing w:before="0" w:after="0" w:line="240" w:lineRule="auto"/>
              <w:ind w:leftChars="0" w:left="284" w:firstLineChars="0" w:firstLine="0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2</w:t>
            </w:r>
          </w:p>
        </w:tc>
      </w:tr>
      <w:tr w:rsidR="00FB1C04" w:rsidRPr="00805CFB" w14:paraId="766B2C59" w14:textId="77777777" w:rsidTr="00805CFB">
        <w:trPr>
          <w:trHeight w:val="279"/>
        </w:trPr>
        <w:tc>
          <w:tcPr>
            <w:tcW w:w="7655" w:type="dxa"/>
            <w:shd w:val="clear" w:color="auto" w:fill="auto"/>
          </w:tcPr>
          <w:p w14:paraId="2F8249E7" w14:textId="07099242" w:rsidR="00FB1C04" w:rsidRPr="00805CFB" w:rsidRDefault="00FB1C04" w:rsidP="00805CFB">
            <w:pPr>
              <w:pStyle w:val="ae"/>
              <w:numPr>
                <w:ilvl w:val="0"/>
                <w:numId w:val="1"/>
              </w:numPr>
              <w:suppressAutoHyphens/>
              <w:ind w:left="284" w:firstLine="0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</w:rPr>
            </w:pPr>
            <w:r w:rsidRPr="00805CFB">
              <w:rPr>
                <w:rFonts w:ascii="Times New Roman" w:hAnsi="Times New Roman" w:cs="Times New Roman"/>
                <w:iCs/>
              </w:rPr>
              <w:t xml:space="preserve">Прочитайте вопрос и запишите развернутый ответ: </w:t>
            </w:r>
          </w:p>
          <w:p w14:paraId="7E6254CD" w14:textId="15A7BAF9" w:rsidR="00FB1C04" w:rsidRPr="00805CFB" w:rsidRDefault="00FB1C04" w:rsidP="00805CFB">
            <w:pPr>
              <w:pStyle w:val="ae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 w:rsidRPr="00805CFB">
              <w:rPr>
                <w:rFonts w:ascii="Times New Roman" w:hAnsi="Times New Roman" w:cs="Times New Roman"/>
              </w:rPr>
              <w:t>Какой клинический симптом является патогномоничным для менингита?</w:t>
            </w:r>
          </w:p>
        </w:tc>
        <w:tc>
          <w:tcPr>
            <w:tcW w:w="3118" w:type="dxa"/>
          </w:tcPr>
          <w:p w14:paraId="1D5C3BB4" w14:textId="567F21CF" w:rsidR="00FB1C04" w:rsidRPr="00805CFB" w:rsidRDefault="00FB1C04" w:rsidP="00805CFB">
            <w:pPr>
              <w:spacing w:before="0" w:after="0" w:line="240" w:lineRule="auto"/>
              <w:ind w:leftChars="0" w:left="284" w:firstLineChars="0" w:firstLine="0"/>
              <w:rPr>
                <w:rFonts w:eastAsia="Calibri"/>
                <w:iCs/>
              </w:rPr>
            </w:pPr>
            <w:r w:rsidRPr="00805CFB">
              <w:rPr>
                <w:rFonts w:eastAsia="Calibri"/>
                <w:iCs/>
              </w:rPr>
              <w:t>Ригидность затылочных мышц</w:t>
            </w:r>
          </w:p>
        </w:tc>
      </w:tr>
      <w:tr w:rsidR="00975ADC" w:rsidRPr="00805CFB" w14:paraId="3AB452D9" w14:textId="77777777" w:rsidTr="00805CFB">
        <w:trPr>
          <w:trHeight w:val="279"/>
        </w:trPr>
        <w:tc>
          <w:tcPr>
            <w:tcW w:w="7655" w:type="dxa"/>
          </w:tcPr>
          <w:p w14:paraId="5841F10F" w14:textId="23218B28" w:rsidR="001F1B4E" w:rsidRPr="00805CFB" w:rsidRDefault="001F1B4E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</w:pPr>
            <w:r w:rsidRPr="00805CFB">
              <w:t>Какой метод применяют для диагностики дисфагии?</w:t>
            </w:r>
            <w:r w:rsidRPr="00805CFB">
              <w:rPr>
                <w:rFonts w:eastAsia="Calibri"/>
                <w:iCs/>
              </w:rPr>
              <w:t xml:space="preserve"> Выберите правильный ответ:</w:t>
            </w:r>
          </w:p>
          <w:p w14:paraId="74C9B845" w14:textId="58E43BCC" w:rsidR="001F1B4E" w:rsidRPr="00805CFB" w:rsidRDefault="001F1B4E" w:rsidP="00805CFB">
            <w:pPr>
              <w:pStyle w:val="a4"/>
              <w:spacing w:before="0" w:after="0" w:line="240" w:lineRule="auto"/>
              <w:ind w:leftChars="0" w:left="284" w:firstLineChars="0" w:firstLine="0"/>
            </w:pPr>
            <w:r w:rsidRPr="00805CFB">
              <w:t>1Видеофлюороскопия</w:t>
            </w:r>
          </w:p>
          <w:p w14:paraId="79AF1783" w14:textId="307EDDD7" w:rsidR="001F1B4E" w:rsidRPr="00805CFB" w:rsidRDefault="001F1B4E" w:rsidP="00805CFB">
            <w:pPr>
              <w:pStyle w:val="a4"/>
              <w:spacing w:before="0" w:after="0" w:line="240" w:lineRule="auto"/>
              <w:ind w:leftChars="0" w:left="284" w:firstLineChars="0" w:firstLine="0"/>
            </w:pPr>
            <w:r w:rsidRPr="00805CFB">
              <w:t>2Электромиография</w:t>
            </w:r>
          </w:p>
          <w:p w14:paraId="4D2604E2" w14:textId="0E114478" w:rsidR="001F1B4E" w:rsidRPr="00805CFB" w:rsidRDefault="001F1B4E" w:rsidP="00805CFB">
            <w:pPr>
              <w:pStyle w:val="a4"/>
              <w:spacing w:before="0" w:after="0" w:line="240" w:lineRule="auto"/>
              <w:ind w:leftChars="0" w:left="284" w:firstLineChars="0" w:firstLine="0"/>
            </w:pPr>
            <w:r w:rsidRPr="00805CFB">
              <w:t>3УЗИ гортани</w:t>
            </w:r>
          </w:p>
          <w:p w14:paraId="279EBB30" w14:textId="477C6E62" w:rsidR="00975ADC" w:rsidRPr="00805CFB" w:rsidRDefault="001F1B4E" w:rsidP="00805CFB">
            <w:pPr>
              <w:pStyle w:val="a4"/>
              <w:spacing w:before="0" w:after="0" w:line="240" w:lineRule="auto"/>
              <w:ind w:leftChars="0" w:left="284" w:firstLineChars="0" w:firstLine="0"/>
            </w:pPr>
            <w:r w:rsidRPr="00805CFB">
              <w:t>4Рентгенография грудной клетки</w:t>
            </w:r>
          </w:p>
        </w:tc>
        <w:tc>
          <w:tcPr>
            <w:tcW w:w="3118" w:type="dxa"/>
          </w:tcPr>
          <w:p w14:paraId="0F7FF3B0" w14:textId="581A4EB2" w:rsidR="00975ADC" w:rsidRPr="00805CFB" w:rsidRDefault="001F1B4E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1</w:t>
            </w:r>
          </w:p>
        </w:tc>
      </w:tr>
      <w:tr w:rsidR="00E825A9" w:rsidRPr="00805CFB" w14:paraId="25744C1C" w14:textId="77777777" w:rsidTr="00805CFB">
        <w:trPr>
          <w:trHeight w:val="279"/>
        </w:trPr>
        <w:tc>
          <w:tcPr>
            <w:tcW w:w="7655" w:type="dxa"/>
          </w:tcPr>
          <w:p w14:paraId="58923A02" w14:textId="765215AF" w:rsidR="00E825A9" w:rsidRPr="00805CFB" w:rsidRDefault="00E825A9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21C82C4B" w14:textId="27AAC87F" w:rsidR="00E825A9" w:rsidRPr="00805CFB" w:rsidRDefault="001F1B4E" w:rsidP="00805CFB">
            <w:pPr>
              <w:pStyle w:val="ae"/>
              <w:ind w:left="284"/>
              <w:rPr>
                <w:rFonts w:ascii="Times New Roman" w:eastAsia="Calibri" w:hAnsi="Times New Roman" w:cs="Times New Roman"/>
                <w:iCs/>
              </w:rPr>
            </w:pPr>
            <w:r w:rsidRPr="00805CFB">
              <w:rPr>
                <w:rFonts w:ascii="Times New Roman" w:eastAsia="Calibri" w:hAnsi="Times New Roman" w:cs="Times New Roman"/>
                <w:iCs/>
              </w:rPr>
              <w:t>Какой метод стимуляции применяют при задержке развития?</w:t>
            </w:r>
          </w:p>
        </w:tc>
        <w:tc>
          <w:tcPr>
            <w:tcW w:w="3118" w:type="dxa"/>
          </w:tcPr>
          <w:p w14:paraId="1757FC3C" w14:textId="0FA362E6" w:rsidR="00E825A9" w:rsidRPr="00805CFB" w:rsidRDefault="001F1B4E" w:rsidP="00805CFB">
            <w:pPr>
              <w:pStyle w:val="ae"/>
              <w:ind w:left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5CFB">
              <w:rPr>
                <w:rFonts w:ascii="Times New Roman" w:hAnsi="Times New Roman" w:cs="Times New Roman"/>
              </w:rPr>
              <w:t>микрополяризация</w:t>
            </w:r>
            <w:proofErr w:type="spellEnd"/>
          </w:p>
        </w:tc>
      </w:tr>
      <w:tr w:rsidR="00E825A9" w:rsidRPr="00805CFB" w14:paraId="7C1CB7B4" w14:textId="77777777" w:rsidTr="00805CFB">
        <w:trPr>
          <w:trHeight w:val="279"/>
        </w:trPr>
        <w:tc>
          <w:tcPr>
            <w:tcW w:w="7655" w:type="dxa"/>
          </w:tcPr>
          <w:p w14:paraId="44646532" w14:textId="0C56D2C8" w:rsidR="00E825A9" w:rsidRPr="00805CFB" w:rsidRDefault="00E825A9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622C273D" w14:textId="72551AEE" w:rsidR="00E825A9" w:rsidRPr="00805CFB" w:rsidRDefault="001F1B4E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Какой метод используют для коррекции когнитивных нарушений?</w:t>
            </w:r>
          </w:p>
        </w:tc>
        <w:tc>
          <w:tcPr>
            <w:tcW w:w="3118" w:type="dxa"/>
          </w:tcPr>
          <w:p w14:paraId="52EA2866" w14:textId="7E1BBD19" w:rsidR="00E825A9" w:rsidRPr="00805CFB" w:rsidRDefault="001F1B4E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Нейропсихологический тренинг</w:t>
            </w:r>
          </w:p>
        </w:tc>
      </w:tr>
      <w:tr w:rsidR="00E825A9" w:rsidRPr="00805CFB" w14:paraId="384DC889" w14:textId="77777777" w:rsidTr="00805CFB">
        <w:trPr>
          <w:trHeight w:val="279"/>
        </w:trPr>
        <w:tc>
          <w:tcPr>
            <w:tcW w:w="7655" w:type="dxa"/>
          </w:tcPr>
          <w:p w14:paraId="632C11A5" w14:textId="04B4582F" w:rsidR="003F6B3F" w:rsidRPr="00805CFB" w:rsidRDefault="003F6B3F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Какой тест оценивает функциональность верхних конечностей?</w:t>
            </w:r>
            <w:r w:rsidRPr="00805CFB">
              <w:rPr>
                <w:rFonts w:ascii="Times New Roman" w:eastAsia="Calibri" w:hAnsi="Times New Roman" w:cs="Times New Roman"/>
                <w:iCs/>
              </w:rPr>
              <w:t xml:space="preserve"> Выберите правильный ответ:</w:t>
            </w:r>
          </w:p>
          <w:p w14:paraId="2CADBF82" w14:textId="7A5AE531" w:rsidR="003F6B3F" w:rsidRPr="00805CFB" w:rsidRDefault="003F6B3F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1</w:t>
            </w:r>
            <w:r w:rsidR="00805CFB">
              <w:rPr>
                <w:rFonts w:ascii="Times New Roman" w:hAnsi="Times New Roman" w:cs="Times New Roman"/>
              </w:rPr>
              <w:t xml:space="preserve"> </w:t>
            </w:r>
            <w:r w:rsidRPr="00805CFB">
              <w:rPr>
                <w:rFonts w:ascii="Times New Roman" w:hAnsi="Times New Roman" w:cs="Times New Roman"/>
              </w:rPr>
              <w:t>Тест "9 отверстий"</w:t>
            </w:r>
          </w:p>
          <w:p w14:paraId="2098AC87" w14:textId="0C179405" w:rsidR="003F6B3F" w:rsidRPr="00805CFB" w:rsidRDefault="003F6B3F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2</w:t>
            </w:r>
            <w:r w:rsidR="00805CFB">
              <w:rPr>
                <w:rFonts w:ascii="Times New Roman" w:hAnsi="Times New Roman" w:cs="Times New Roman"/>
              </w:rPr>
              <w:t xml:space="preserve"> </w:t>
            </w:r>
            <w:r w:rsidRPr="00805CFB">
              <w:rPr>
                <w:rFonts w:ascii="Times New Roman" w:hAnsi="Times New Roman" w:cs="Times New Roman"/>
              </w:rPr>
              <w:t xml:space="preserve">Шкала </w:t>
            </w:r>
            <w:proofErr w:type="spellStart"/>
            <w:r w:rsidRPr="00805CFB">
              <w:rPr>
                <w:rFonts w:ascii="Times New Roman" w:hAnsi="Times New Roman" w:cs="Times New Roman"/>
              </w:rPr>
              <w:t>Бартела</w:t>
            </w:r>
            <w:proofErr w:type="spellEnd"/>
          </w:p>
          <w:p w14:paraId="1C1F89C4" w14:textId="7F964A2C" w:rsidR="003F6B3F" w:rsidRPr="00805CFB" w:rsidRDefault="003F6B3F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3</w:t>
            </w:r>
            <w:r w:rsidR="00805CFB">
              <w:rPr>
                <w:rFonts w:ascii="Times New Roman" w:hAnsi="Times New Roman" w:cs="Times New Roman"/>
              </w:rPr>
              <w:t xml:space="preserve"> </w:t>
            </w:r>
            <w:r w:rsidRPr="00805CFB">
              <w:rPr>
                <w:rFonts w:ascii="Times New Roman" w:hAnsi="Times New Roman" w:cs="Times New Roman"/>
              </w:rPr>
              <w:t>Шкала EDSS</w:t>
            </w:r>
          </w:p>
          <w:p w14:paraId="5A68F8EF" w14:textId="43A86954" w:rsidR="00E825A9" w:rsidRPr="00805CFB" w:rsidRDefault="003F6B3F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4</w:t>
            </w:r>
            <w:r w:rsidR="00805CFB">
              <w:rPr>
                <w:rFonts w:ascii="Times New Roman" w:hAnsi="Times New Roman" w:cs="Times New Roman"/>
              </w:rPr>
              <w:t xml:space="preserve"> </w:t>
            </w:r>
            <w:r w:rsidRPr="00805CFB">
              <w:rPr>
                <w:rFonts w:ascii="Times New Roman" w:hAnsi="Times New Roman" w:cs="Times New Roman"/>
              </w:rPr>
              <w:t>Шкала MMSE</w:t>
            </w:r>
          </w:p>
        </w:tc>
        <w:tc>
          <w:tcPr>
            <w:tcW w:w="3118" w:type="dxa"/>
          </w:tcPr>
          <w:p w14:paraId="0822C0DE" w14:textId="3D1D255D" w:rsidR="00E825A9" w:rsidRPr="00805CFB" w:rsidRDefault="00E825A9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1</w:t>
            </w:r>
          </w:p>
        </w:tc>
      </w:tr>
      <w:tr w:rsidR="00805CFB" w:rsidRPr="00805CFB" w14:paraId="5D6EA89E" w14:textId="77777777" w:rsidTr="002B7D88">
        <w:trPr>
          <w:trHeight w:val="279"/>
        </w:trPr>
        <w:tc>
          <w:tcPr>
            <w:tcW w:w="10773" w:type="dxa"/>
            <w:gridSpan w:val="2"/>
          </w:tcPr>
          <w:p w14:paraId="13F29C9B" w14:textId="5EC27C9A" w:rsidR="00805CFB" w:rsidRPr="00805CFB" w:rsidRDefault="00805CFB" w:rsidP="00805CFB">
            <w:pPr>
              <w:pStyle w:val="ae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05CFB">
              <w:rPr>
                <w:rFonts w:ascii="Times New Roman" w:hAnsi="Times New Roman" w:cs="Times New Roman"/>
                <w:b/>
              </w:rPr>
              <w:t>Производственная практика (клиническая) – 1, 2 семестры</w:t>
            </w:r>
          </w:p>
        </w:tc>
      </w:tr>
      <w:tr w:rsidR="00E825A9" w:rsidRPr="00805CFB" w14:paraId="6BEDC21A" w14:textId="77777777" w:rsidTr="00805CFB">
        <w:trPr>
          <w:trHeight w:val="279"/>
        </w:trPr>
        <w:tc>
          <w:tcPr>
            <w:tcW w:w="7655" w:type="dxa"/>
          </w:tcPr>
          <w:p w14:paraId="19FE8847" w14:textId="2416ED06" w:rsidR="00E825A9" w:rsidRPr="00805CFB" w:rsidRDefault="00E825A9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2FAECB0" w14:textId="0CFC4996" w:rsidR="00E825A9" w:rsidRPr="00805CFB" w:rsidRDefault="001F1B4E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lastRenderedPageBreak/>
              <w:t>Какой тренажер используют для улучшения баланса?</w:t>
            </w:r>
          </w:p>
        </w:tc>
        <w:tc>
          <w:tcPr>
            <w:tcW w:w="3118" w:type="dxa"/>
          </w:tcPr>
          <w:p w14:paraId="1F571C84" w14:textId="50A6130D" w:rsidR="00E825A9" w:rsidRPr="00805CFB" w:rsidRDefault="001F1B4E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805CFB">
              <w:rPr>
                <w:rFonts w:ascii="Times New Roman" w:hAnsi="Times New Roman" w:cs="Times New Roman"/>
              </w:rPr>
              <w:lastRenderedPageBreak/>
              <w:t>Стабилоплатформа</w:t>
            </w:r>
            <w:proofErr w:type="spellEnd"/>
          </w:p>
        </w:tc>
      </w:tr>
      <w:tr w:rsidR="00975ADC" w:rsidRPr="00805CFB" w14:paraId="710D3FA8" w14:textId="77777777" w:rsidTr="00805CFB">
        <w:trPr>
          <w:trHeight w:val="279"/>
        </w:trPr>
        <w:tc>
          <w:tcPr>
            <w:tcW w:w="7655" w:type="dxa"/>
            <w:vAlign w:val="center"/>
          </w:tcPr>
          <w:p w14:paraId="652BB6D1" w14:textId="77F8BFBF" w:rsidR="007466AA" w:rsidRPr="00805CFB" w:rsidRDefault="007466AA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576C0C63" w14:textId="43F11D8F" w:rsidR="00975ADC" w:rsidRPr="00805CFB" w:rsidRDefault="007466AA" w:rsidP="00805CF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</w:pPr>
            <w:r w:rsidRPr="00805CFB">
              <w:t xml:space="preserve">Какой метод </w:t>
            </w:r>
            <w:proofErr w:type="spellStart"/>
            <w:r w:rsidRPr="00805CFB">
              <w:t>нейровизуализации</w:t>
            </w:r>
            <w:proofErr w:type="spellEnd"/>
            <w:r w:rsidRPr="00805CFB">
              <w:t xml:space="preserve"> является золотым стандартом для диагностики метастатического поражения головного мозга?</w:t>
            </w:r>
          </w:p>
        </w:tc>
        <w:tc>
          <w:tcPr>
            <w:tcW w:w="3118" w:type="dxa"/>
          </w:tcPr>
          <w:p w14:paraId="67242786" w14:textId="5771B4A3" w:rsidR="00975ADC" w:rsidRPr="00805CFB" w:rsidRDefault="007466AA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МРТ головного мозга с контрастированием</w:t>
            </w:r>
          </w:p>
        </w:tc>
      </w:tr>
      <w:tr w:rsidR="00975ADC" w:rsidRPr="00805CFB" w14:paraId="2DC3F1C8" w14:textId="77777777" w:rsidTr="00805CFB">
        <w:trPr>
          <w:trHeight w:val="279"/>
        </w:trPr>
        <w:tc>
          <w:tcPr>
            <w:tcW w:w="7655" w:type="dxa"/>
            <w:vAlign w:val="center"/>
          </w:tcPr>
          <w:p w14:paraId="444FCF44" w14:textId="12F06517" w:rsidR="007466AA" w:rsidRPr="00805CFB" w:rsidRDefault="007466AA" w:rsidP="00805C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 xml:space="preserve">Какой первичный симптом наиболее характерен для </w:t>
            </w:r>
            <w:proofErr w:type="spellStart"/>
            <w:r w:rsidRPr="00805CFB">
              <w:rPr>
                <w:bCs/>
                <w:color w:val="000000"/>
              </w:rPr>
              <w:t>менингиомы</w:t>
            </w:r>
            <w:proofErr w:type="spellEnd"/>
            <w:r w:rsidRPr="00805CFB">
              <w:rPr>
                <w:bCs/>
                <w:color w:val="000000"/>
              </w:rPr>
              <w:t xml:space="preserve"> головного мозга?</w:t>
            </w:r>
          </w:p>
          <w:p w14:paraId="44CF3959" w14:textId="16BDF22C" w:rsidR="007466AA" w:rsidRPr="00805CFB" w:rsidRDefault="007466AA" w:rsidP="00805CF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rFonts w:eastAsia="Calibri"/>
                <w:iCs/>
              </w:rPr>
              <w:t>Выберите правильный ответ:</w:t>
            </w:r>
          </w:p>
          <w:p w14:paraId="5CD7D669" w14:textId="3B5B4F6A" w:rsidR="007466AA" w:rsidRPr="00805CFB" w:rsidRDefault="007466AA" w:rsidP="00805CF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Очаговые судороги</w:t>
            </w:r>
          </w:p>
          <w:p w14:paraId="5F495422" w14:textId="39D3D4FF" w:rsidR="007466AA" w:rsidRPr="00805CFB" w:rsidRDefault="007466AA" w:rsidP="00805CF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Прогрессирующая головная боль</w:t>
            </w:r>
          </w:p>
          <w:p w14:paraId="1B2D7BF6" w14:textId="0E9F0EDC" w:rsidR="007466AA" w:rsidRPr="00805CFB" w:rsidRDefault="007466AA" w:rsidP="00805CF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Внезапная потеря зрения</w:t>
            </w:r>
          </w:p>
          <w:p w14:paraId="0F91E946" w14:textId="5EC717A2" w:rsidR="00975ADC" w:rsidRPr="00805CFB" w:rsidRDefault="007466AA" w:rsidP="00805CF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Шум в ушах</w:t>
            </w:r>
          </w:p>
        </w:tc>
        <w:tc>
          <w:tcPr>
            <w:tcW w:w="3118" w:type="dxa"/>
          </w:tcPr>
          <w:p w14:paraId="6BAED8E6" w14:textId="376FCC7E" w:rsidR="00975ADC" w:rsidRPr="00805CFB" w:rsidRDefault="007466AA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975ADC" w:rsidRPr="00805CFB" w14:paraId="7186F825" w14:textId="77777777" w:rsidTr="00805CFB">
        <w:trPr>
          <w:trHeight w:val="279"/>
        </w:trPr>
        <w:tc>
          <w:tcPr>
            <w:tcW w:w="7655" w:type="dxa"/>
            <w:vAlign w:val="center"/>
          </w:tcPr>
          <w:p w14:paraId="0A3155CE" w14:textId="1E6A3F2A" w:rsidR="007466AA" w:rsidRPr="00805CFB" w:rsidRDefault="007466AA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062A7855" w14:textId="28B5D2ED" w:rsidR="00975ADC" w:rsidRPr="00805CFB" w:rsidRDefault="007466AA" w:rsidP="00805C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Какой синдром развивается при компрессии спинного мозга опухолью?</w:t>
            </w:r>
          </w:p>
        </w:tc>
        <w:tc>
          <w:tcPr>
            <w:tcW w:w="3118" w:type="dxa"/>
          </w:tcPr>
          <w:p w14:paraId="2656F879" w14:textId="34B23AB0" w:rsidR="00975ADC" w:rsidRPr="00805CFB" w:rsidRDefault="007466AA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 xml:space="preserve">Компрессионная </w:t>
            </w:r>
            <w:proofErr w:type="spellStart"/>
            <w:r w:rsidRPr="00805CFB">
              <w:rPr>
                <w:color w:val="000000"/>
              </w:rPr>
              <w:t>миелопатия</w:t>
            </w:r>
            <w:proofErr w:type="spellEnd"/>
          </w:p>
        </w:tc>
      </w:tr>
      <w:tr w:rsidR="00975ADC" w:rsidRPr="00805CFB" w14:paraId="4541B320" w14:textId="77777777" w:rsidTr="00805CFB">
        <w:trPr>
          <w:trHeight w:val="279"/>
        </w:trPr>
        <w:tc>
          <w:tcPr>
            <w:tcW w:w="7655" w:type="dxa"/>
            <w:vAlign w:val="center"/>
          </w:tcPr>
          <w:p w14:paraId="4C792F24" w14:textId="3A2D736C" w:rsidR="007466AA" w:rsidRPr="00805CFB" w:rsidRDefault="007466AA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805CFB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DBDAF66" w14:textId="4C6D2393" w:rsidR="00975ADC" w:rsidRPr="00805CFB" w:rsidRDefault="007466AA" w:rsidP="00805C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 xml:space="preserve">Какой первичный симптом характерен для опухоли </w:t>
            </w:r>
            <w:proofErr w:type="spellStart"/>
            <w:r w:rsidRPr="00805CFB">
              <w:rPr>
                <w:bCs/>
                <w:color w:val="000000"/>
              </w:rPr>
              <w:t>мосто</w:t>
            </w:r>
            <w:proofErr w:type="spellEnd"/>
            <w:r w:rsidRPr="00805CFB">
              <w:rPr>
                <w:bCs/>
                <w:color w:val="000000"/>
              </w:rPr>
              <w:t>-мозжечкового угла?</w:t>
            </w:r>
          </w:p>
        </w:tc>
        <w:tc>
          <w:tcPr>
            <w:tcW w:w="3118" w:type="dxa"/>
          </w:tcPr>
          <w:p w14:paraId="00FEAD0E" w14:textId="5115A214" w:rsidR="00975ADC" w:rsidRPr="00805CFB" w:rsidRDefault="007466AA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 xml:space="preserve">Односторонняя </w:t>
            </w:r>
            <w:proofErr w:type="spellStart"/>
            <w:r w:rsidRPr="00805CFB">
              <w:rPr>
                <w:color w:val="000000"/>
              </w:rPr>
              <w:t>нейросенсорная</w:t>
            </w:r>
            <w:proofErr w:type="spellEnd"/>
            <w:r w:rsidRPr="00805CFB">
              <w:rPr>
                <w:color w:val="000000"/>
              </w:rPr>
              <w:t xml:space="preserve"> тугоухость</w:t>
            </w:r>
          </w:p>
        </w:tc>
      </w:tr>
      <w:tr w:rsidR="00975ADC" w:rsidRPr="00805CFB" w14:paraId="0AA53E78" w14:textId="77777777" w:rsidTr="00805CFB">
        <w:trPr>
          <w:trHeight w:val="279"/>
        </w:trPr>
        <w:tc>
          <w:tcPr>
            <w:tcW w:w="7655" w:type="dxa"/>
            <w:vAlign w:val="center"/>
          </w:tcPr>
          <w:p w14:paraId="64259E48" w14:textId="08A2FA08" w:rsidR="007466AA" w:rsidRPr="00805CFB" w:rsidRDefault="007466AA" w:rsidP="00805CF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 xml:space="preserve">Какой вид </w:t>
            </w:r>
            <w:proofErr w:type="spellStart"/>
            <w:r w:rsidRPr="00805CFB">
              <w:rPr>
                <w:bCs/>
                <w:color w:val="000000"/>
              </w:rPr>
              <w:t>паранеопластического</w:t>
            </w:r>
            <w:proofErr w:type="spellEnd"/>
            <w:r w:rsidRPr="00805CFB">
              <w:rPr>
                <w:bCs/>
                <w:color w:val="000000"/>
              </w:rPr>
              <w:t xml:space="preserve"> синдрома чаще всего встречается при мелкоклеточном раке легкого?</w:t>
            </w:r>
          </w:p>
          <w:p w14:paraId="12361756" w14:textId="0CDAECA4" w:rsidR="007466AA" w:rsidRPr="00805CFB" w:rsidRDefault="007466AA" w:rsidP="00805CFB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rFonts w:eastAsia="Calibri"/>
                <w:iCs/>
              </w:rPr>
              <w:t>Выберите правильный ответ:</w:t>
            </w:r>
          </w:p>
          <w:p w14:paraId="4029F64A" w14:textId="2C7176F0" w:rsidR="007466AA" w:rsidRPr="00805CFB" w:rsidRDefault="007466AA" w:rsidP="00805CF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proofErr w:type="spellStart"/>
            <w:r w:rsidRPr="00805CFB">
              <w:rPr>
                <w:bCs/>
                <w:color w:val="000000"/>
              </w:rPr>
              <w:t>Паранеопластическая</w:t>
            </w:r>
            <w:proofErr w:type="spellEnd"/>
            <w:r w:rsidRPr="00805CFB">
              <w:rPr>
                <w:bCs/>
                <w:color w:val="000000"/>
              </w:rPr>
              <w:t xml:space="preserve"> мозжечковая дегенерация</w:t>
            </w:r>
          </w:p>
          <w:p w14:paraId="24DA49A1" w14:textId="600D7F26" w:rsidR="007466AA" w:rsidRPr="00805CFB" w:rsidRDefault="007466AA" w:rsidP="00805CF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bCs/>
                <w:color w:val="000000"/>
              </w:rPr>
              <w:t>Синдром Ламберта-Итона</w:t>
            </w:r>
          </w:p>
          <w:p w14:paraId="654769AC" w14:textId="7747582D" w:rsidR="007466AA" w:rsidRPr="00805CFB" w:rsidRDefault="007466AA" w:rsidP="00805CF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proofErr w:type="spellStart"/>
            <w:r w:rsidRPr="00805CFB">
              <w:rPr>
                <w:bCs/>
                <w:color w:val="000000"/>
              </w:rPr>
              <w:t>Опсоклонус-миоклонус</w:t>
            </w:r>
            <w:proofErr w:type="spellEnd"/>
            <w:r w:rsidRPr="00805CFB">
              <w:rPr>
                <w:bCs/>
                <w:color w:val="000000"/>
              </w:rPr>
              <w:t xml:space="preserve"> синдром</w:t>
            </w:r>
          </w:p>
          <w:p w14:paraId="71BFB8B4" w14:textId="2A008469" w:rsidR="00975ADC" w:rsidRPr="00805CFB" w:rsidRDefault="007466AA" w:rsidP="00805CF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proofErr w:type="spellStart"/>
            <w:r w:rsidRPr="00805CFB">
              <w:rPr>
                <w:bCs/>
                <w:color w:val="000000"/>
              </w:rPr>
              <w:t>Паранеопластический</w:t>
            </w:r>
            <w:proofErr w:type="spellEnd"/>
            <w:r w:rsidRPr="00805CFB">
              <w:rPr>
                <w:bCs/>
                <w:color w:val="000000"/>
              </w:rPr>
              <w:t xml:space="preserve"> энцефалит</w:t>
            </w:r>
          </w:p>
        </w:tc>
        <w:tc>
          <w:tcPr>
            <w:tcW w:w="3118" w:type="dxa"/>
          </w:tcPr>
          <w:p w14:paraId="631DD5F0" w14:textId="56C0809A" w:rsidR="00975ADC" w:rsidRPr="00805CFB" w:rsidRDefault="007466AA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975ADC" w:rsidRPr="00805CFB" w14:paraId="028712CD" w14:textId="77777777" w:rsidTr="00805CFB">
        <w:trPr>
          <w:trHeight w:val="279"/>
        </w:trPr>
        <w:tc>
          <w:tcPr>
            <w:tcW w:w="7655" w:type="dxa"/>
          </w:tcPr>
          <w:p w14:paraId="0C3F619F" w14:textId="77777777" w:rsidR="00975ADC" w:rsidRPr="00805CFB" w:rsidRDefault="0003577A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231B97" w14:textId="71FCA81B" w:rsidR="00004FC5" w:rsidRPr="00805CFB" w:rsidRDefault="00004FC5" w:rsidP="00805CFB">
            <w:pPr>
              <w:spacing w:before="0" w:after="0" w:line="240" w:lineRule="auto"/>
              <w:ind w:leftChars="0" w:left="284" w:firstLineChars="0" w:firstLine="0"/>
              <w:rPr>
                <w:rFonts w:eastAsia="Calibri"/>
                <w:lang w:eastAsia="en-US"/>
              </w:rPr>
            </w:pPr>
            <w:r w:rsidRPr="00805CFB">
              <w:rPr>
                <w:rFonts w:eastAsia="Calibri"/>
                <w:lang w:eastAsia="en-US"/>
              </w:rPr>
              <w:t>Какой метод оценивает когнитивные функции по вызванным потенциалам?</w:t>
            </w:r>
          </w:p>
        </w:tc>
        <w:tc>
          <w:tcPr>
            <w:tcW w:w="3118" w:type="dxa"/>
          </w:tcPr>
          <w:p w14:paraId="7DE62E31" w14:textId="073DDB54" w:rsidR="00975ADC" w:rsidRPr="00805CFB" w:rsidRDefault="00004FC5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П300 (когнитивные вызванные потенциалы)</w:t>
            </w:r>
          </w:p>
        </w:tc>
      </w:tr>
      <w:tr w:rsidR="00975ADC" w:rsidRPr="00805CFB" w14:paraId="06FD35C0" w14:textId="77777777" w:rsidTr="00805CFB">
        <w:trPr>
          <w:trHeight w:val="279"/>
        </w:trPr>
        <w:tc>
          <w:tcPr>
            <w:tcW w:w="7655" w:type="dxa"/>
          </w:tcPr>
          <w:p w14:paraId="76675D33" w14:textId="781338B7" w:rsidR="00A516A3" w:rsidRPr="00805CFB" w:rsidRDefault="00A516A3" w:rsidP="00805CFB">
            <w:pPr>
              <w:pStyle w:val="ae"/>
              <w:numPr>
                <w:ilvl w:val="0"/>
                <w:numId w:val="1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Какой метод является "золотым стандартом" диагностики эпилепсии?</w:t>
            </w:r>
          </w:p>
          <w:p w14:paraId="766F7512" w14:textId="43EC1845" w:rsidR="00A516A3" w:rsidRPr="00805CFB" w:rsidRDefault="00A516A3" w:rsidP="00805C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4" w:firstLineChars="0" w:firstLine="0"/>
              <w:outlineLvl w:val="9"/>
              <w:rPr>
                <w:bCs/>
                <w:color w:val="000000"/>
              </w:rPr>
            </w:pPr>
            <w:r w:rsidRPr="00805CFB">
              <w:rPr>
                <w:rFonts w:eastAsia="Calibri"/>
                <w:iCs/>
              </w:rPr>
              <w:t>Выберите правильный ответ:</w:t>
            </w:r>
          </w:p>
          <w:p w14:paraId="2CEB2402" w14:textId="47689269" w:rsidR="00A516A3" w:rsidRPr="00805CFB" w:rsidRDefault="00A516A3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1 МРТ головного мозга</w:t>
            </w:r>
          </w:p>
          <w:p w14:paraId="53D12CEE" w14:textId="77FB1774" w:rsidR="00A516A3" w:rsidRPr="00805CFB" w:rsidRDefault="00A516A3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2 Электроэнцефалография (ЭЭГ)</w:t>
            </w:r>
          </w:p>
          <w:p w14:paraId="1AB575E3" w14:textId="2DF0D33A" w:rsidR="00A516A3" w:rsidRPr="00805CFB" w:rsidRDefault="00A516A3" w:rsidP="00805CF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5CFB">
              <w:rPr>
                <w:rFonts w:ascii="Times New Roman" w:hAnsi="Times New Roman" w:cs="Times New Roman"/>
              </w:rPr>
              <w:t>Ультразвуковая допплерография</w:t>
            </w:r>
          </w:p>
          <w:p w14:paraId="3DEED77E" w14:textId="3B6A5C12" w:rsidR="00975ADC" w:rsidRPr="00805CFB" w:rsidRDefault="00805CFB" w:rsidP="00805CFB">
            <w:pPr>
              <w:pStyle w:val="ae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A516A3" w:rsidRPr="00805CFB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="00A516A3" w:rsidRPr="00805CFB">
              <w:rPr>
                <w:rFonts w:ascii="Times New Roman" w:hAnsi="Times New Roman" w:cs="Times New Roman"/>
              </w:rPr>
              <w:t xml:space="preserve"> (ЭНМГ)</w:t>
            </w:r>
          </w:p>
        </w:tc>
        <w:tc>
          <w:tcPr>
            <w:tcW w:w="3118" w:type="dxa"/>
          </w:tcPr>
          <w:p w14:paraId="0ECDC4A2" w14:textId="6D946476" w:rsidR="00975ADC" w:rsidRPr="00805CFB" w:rsidRDefault="00A516A3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2</w:t>
            </w:r>
          </w:p>
        </w:tc>
      </w:tr>
      <w:tr w:rsidR="00975ADC" w:rsidRPr="00805CFB" w14:paraId="36DD0474" w14:textId="77777777" w:rsidTr="00805CFB">
        <w:trPr>
          <w:trHeight w:val="279"/>
        </w:trPr>
        <w:tc>
          <w:tcPr>
            <w:tcW w:w="7655" w:type="dxa"/>
          </w:tcPr>
          <w:p w14:paraId="73B0CCDA" w14:textId="5A6D9F8E" w:rsidR="0003577A" w:rsidRPr="00805CFB" w:rsidRDefault="0003577A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</w:pPr>
            <w:r w:rsidRPr="00805CFB">
              <w:t xml:space="preserve">Прочитайте вопрос и запишите развернутый ответ: </w:t>
            </w:r>
          </w:p>
          <w:p w14:paraId="20F82B62" w14:textId="4904CBCA" w:rsidR="00975ADC" w:rsidRPr="00805CFB" w:rsidRDefault="00004FC5" w:rsidP="00805CFB">
            <w:pPr>
              <w:spacing w:before="0" w:after="0" w:line="240" w:lineRule="auto"/>
              <w:ind w:leftChars="0" w:left="284" w:firstLineChars="0" w:firstLine="0"/>
            </w:pPr>
            <w:r w:rsidRPr="00805CFB">
              <w:t xml:space="preserve">Какой метод применяют для диагностики синдрома </w:t>
            </w:r>
            <w:proofErr w:type="spellStart"/>
            <w:r w:rsidRPr="00805CFB">
              <w:t>карпального</w:t>
            </w:r>
            <w:proofErr w:type="spellEnd"/>
            <w:r w:rsidRPr="00805CFB">
              <w:t xml:space="preserve"> канала?</w:t>
            </w:r>
          </w:p>
        </w:tc>
        <w:tc>
          <w:tcPr>
            <w:tcW w:w="3118" w:type="dxa"/>
          </w:tcPr>
          <w:p w14:paraId="6BA51329" w14:textId="1AEBA440" w:rsidR="00975ADC" w:rsidRPr="00805CFB" w:rsidRDefault="00004FC5" w:rsidP="00805CFB">
            <w:pPr>
              <w:spacing w:before="0" w:after="0" w:line="240" w:lineRule="auto"/>
              <w:ind w:leftChars="0" w:left="284" w:firstLineChars="0" w:firstLine="0"/>
              <w:outlineLvl w:val="9"/>
              <w:rPr>
                <w:color w:val="000000"/>
              </w:rPr>
            </w:pPr>
            <w:r w:rsidRPr="00805CFB">
              <w:rPr>
                <w:color w:val="000000"/>
              </w:rPr>
              <w:t>ЭНМГ(</w:t>
            </w:r>
            <w:proofErr w:type="spellStart"/>
            <w:r w:rsidRPr="00805CFB">
              <w:rPr>
                <w:color w:val="000000"/>
              </w:rPr>
              <w:t>электронейромиография</w:t>
            </w:r>
            <w:proofErr w:type="spellEnd"/>
            <w:r w:rsidRPr="00805CFB">
              <w:rPr>
                <w:color w:val="000000"/>
              </w:rPr>
              <w:t>)</w:t>
            </w:r>
          </w:p>
        </w:tc>
      </w:tr>
      <w:tr w:rsidR="00975ADC" w:rsidRPr="00805CFB" w14:paraId="443072E6" w14:textId="77777777" w:rsidTr="00805CFB">
        <w:trPr>
          <w:trHeight w:val="279"/>
        </w:trPr>
        <w:tc>
          <w:tcPr>
            <w:tcW w:w="7655" w:type="dxa"/>
          </w:tcPr>
          <w:p w14:paraId="77187504" w14:textId="44866DFD" w:rsidR="0003577A" w:rsidRPr="00805CFB" w:rsidRDefault="0003577A" w:rsidP="00805CF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4" w:firstLineChars="0" w:firstLine="0"/>
              <w:rPr>
                <w:lang w:eastAsia="en-US"/>
              </w:rPr>
            </w:pPr>
            <w:r w:rsidRPr="00805CFB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57CA53D" w14:textId="440543D1" w:rsidR="00975ADC" w:rsidRPr="00805CFB" w:rsidRDefault="00004FC5" w:rsidP="00805CFB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805CFB">
              <w:rPr>
                <w:sz w:val="24"/>
                <w:szCs w:val="24"/>
              </w:rPr>
              <w:t>Какой метод регистрирует нистагм при вестибулярных нарушениях?</w:t>
            </w:r>
          </w:p>
        </w:tc>
        <w:tc>
          <w:tcPr>
            <w:tcW w:w="3118" w:type="dxa"/>
          </w:tcPr>
          <w:p w14:paraId="39DBE6C2" w14:textId="190770A3" w:rsidR="00975ADC" w:rsidRPr="00805CFB" w:rsidRDefault="00004FC5" w:rsidP="00805CFB">
            <w:pPr>
              <w:spacing w:before="0" w:after="0" w:line="240" w:lineRule="auto"/>
              <w:ind w:left="0" w:hanging="2"/>
              <w:rPr>
                <w:color w:val="000000"/>
              </w:rPr>
            </w:pPr>
            <w:proofErr w:type="spellStart"/>
            <w:r w:rsidRPr="00805CFB">
              <w:rPr>
                <w:color w:val="000000"/>
              </w:rPr>
              <w:t>Электронистагмография</w:t>
            </w:r>
            <w:proofErr w:type="spellEnd"/>
            <w:r w:rsidRPr="00805CFB">
              <w:rPr>
                <w:color w:val="000000"/>
              </w:rPr>
              <w:t xml:space="preserve"> (ЭНГ)</w:t>
            </w:r>
          </w:p>
        </w:tc>
      </w:tr>
    </w:tbl>
    <w:p w14:paraId="09F42C7D" w14:textId="31928796" w:rsidR="00795EDA" w:rsidRPr="00805CFB" w:rsidRDefault="00795EDA" w:rsidP="00805CFB">
      <w:pPr>
        <w:tabs>
          <w:tab w:val="left" w:pos="1800"/>
        </w:tabs>
        <w:spacing w:before="0" w:after="0" w:line="240" w:lineRule="auto"/>
        <w:ind w:left="0" w:hanging="2"/>
      </w:pPr>
    </w:p>
    <w:sectPr w:rsidR="00795EDA" w:rsidRPr="00805CFB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B86"/>
    <w:multiLevelType w:val="hybridMultilevel"/>
    <w:tmpl w:val="982EA074"/>
    <w:lvl w:ilvl="0" w:tplc="142C58D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92F85"/>
    <w:multiLevelType w:val="hybridMultilevel"/>
    <w:tmpl w:val="FDEA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97D98"/>
    <w:multiLevelType w:val="hybridMultilevel"/>
    <w:tmpl w:val="E28E176C"/>
    <w:lvl w:ilvl="0" w:tplc="B19C5084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FED574F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1358"/>
    <w:multiLevelType w:val="hybridMultilevel"/>
    <w:tmpl w:val="9E7EEFEA"/>
    <w:lvl w:ilvl="0" w:tplc="131A195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631140"/>
    <w:multiLevelType w:val="hybridMultilevel"/>
    <w:tmpl w:val="0EE0101E"/>
    <w:lvl w:ilvl="0" w:tplc="B19C50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C057D"/>
    <w:multiLevelType w:val="hybridMultilevel"/>
    <w:tmpl w:val="9C2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E39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541"/>
    <w:multiLevelType w:val="hybridMultilevel"/>
    <w:tmpl w:val="FA94880E"/>
    <w:lvl w:ilvl="0" w:tplc="E672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B3B68"/>
    <w:multiLevelType w:val="hybridMultilevel"/>
    <w:tmpl w:val="7CEABB58"/>
    <w:lvl w:ilvl="0" w:tplc="56A8C364">
      <w:start w:val="1"/>
      <w:numFmt w:val="decimal"/>
      <w:lvlText w:val="%1"/>
      <w:lvlJc w:val="left"/>
      <w:pPr>
        <w:ind w:left="71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0E30A0F"/>
    <w:multiLevelType w:val="hybridMultilevel"/>
    <w:tmpl w:val="3C1A2018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C75D7"/>
    <w:multiLevelType w:val="hybridMultilevel"/>
    <w:tmpl w:val="12DA84EE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4FC5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A0E5A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1B4E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2415D"/>
    <w:rsid w:val="00331781"/>
    <w:rsid w:val="00343C1C"/>
    <w:rsid w:val="00373610"/>
    <w:rsid w:val="003778FE"/>
    <w:rsid w:val="00381CA8"/>
    <w:rsid w:val="003A2687"/>
    <w:rsid w:val="003A5152"/>
    <w:rsid w:val="003A7073"/>
    <w:rsid w:val="003B3E23"/>
    <w:rsid w:val="003C798E"/>
    <w:rsid w:val="003F6B3F"/>
    <w:rsid w:val="004529D6"/>
    <w:rsid w:val="00467059"/>
    <w:rsid w:val="00467944"/>
    <w:rsid w:val="0047019E"/>
    <w:rsid w:val="00481EB7"/>
    <w:rsid w:val="004945B5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2022B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466AA"/>
    <w:rsid w:val="00754CFA"/>
    <w:rsid w:val="007617B5"/>
    <w:rsid w:val="00766711"/>
    <w:rsid w:val="007812EA"/>
    <w:rsid w:val="00786364"/>
    <w:rsid w:val="00792897"/>
    <w:rsid w:val="00795A8D"/>
    <w:rsid w:val="00795EDA"/>
    <w:rsid w:val="007B3068"/>
    <w:rsid w:val="007B5835"/>
    <w:rsid w:val="007B7E81"/>
    <w:rsid w:val="007D0C93"/>
    <w:rsid w:val="007F07F6"/>
    <w:rsid w:val="00805CFB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09E7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516A3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5A9"/>
    <w:rsid w:val="00E85353"/>
    <w:rsid w:val="00E90ED8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B1C04"/>
    <w:rsid w:val="00FC4419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s-markdown-paragraph">
    <w:name w:val="ds-markdown-paragraph"/>
    <w:basedOn w:val="a"/>
    <w:rsid w:val="00481EB7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7466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32D-EABE-4116-9B90-EE69BF9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cp:lastPrinted>2023-12-26T06:19:00Z</cp:lastPrinted>
  <dcterms:created xsi:type="dcterms:W3CDTF">2025-07-15T16:13:00Z</dcterms:created>
  <dcterms:modified xsi:type="dcterms:W3CDTF">2025-07-25T14:24:00Z</dcterms:modified>
</cp:coreProperties>
</file>